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150" w:rsidRPr="00A16661" w:rsidRDefault="00BD29C5" w:rsidP="00A16661">
      <w:pPr>
        <w:rPr>
          <w:rFonts w:ascii="Comic Sans MS" w:hAnsi="Comic Sans MS"/>
        </w:rPr>
      </w:pPr>
      <w:r w:rsidRPr="00A1666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839DE3" wp14:editId="024CBC73">
                <wp:simplePos x="0" y="0"/>
                <wp:positionH relativeFrom="column">
                  <wp:posOffset>-918845</wp:posOffset>
                </wp:positionH>
                <wp:positionV relativeFrom="paragraph">
                  <wp:posOffset>-366557</wp:posOffset>
                </wp:positionV>
                <wp:extent cx="5369560" cy="4178300"/>
                <wp:effectExtent l="0" t="0" r="0" b="0"/>
                <wp:wrapNone/>
                <wp:docPr id="1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560" cy="417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5150" w:rsidRPr="00BE6E4B" w:rsidRDefault="00D15150" w:rsidP="00D1515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pacing w:val="30"/>
                                <w:sz w:val="200"/>
                                <w:szCs w:val="20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BE6E4B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pacing w:val="30"/>
                                <w:sz w:val="200"/>
                                <w:szCs w:val="20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Cing</w:t>
                            </w:r>
                          </w:p>
                          <w:p w:rsidR="00D15150" w:rsidRPr="00F41C12" w:rsidRDefault="00D15150" w:rsidP="00D1515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pacing w:val="30"/>
                                <w:sz w:val="50"/>
                                <w:szCs w:val="5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F41C12">
                              <w:rPr>
                                <w:rFonts w:ascii="Comic Sans MS" w:hAnsi="Comic Sans MS"/>
                                <w:b/>
                                <w:color w:val="0070C0"/>
                                <w:spacing w:val="30"/>
                                <w:sz w:val="50"/>
                                <w:szCs w:val="5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Robot pre deti i dospelých</w:t>
                            </w:r>
                          </w:p>
                          <w:p w:rsidR="00D15150" w:rsidRPr="00F41C12" w:rsidRDefault="00D15150" w:rsidP="00D1515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pacing w:val="30"/>
                                <w:sz w:val="28"/>
                                <w:szCs w:val="2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  <w:p w:rsidR="00D15150" w:rsidRPr="00F41C12" w:rsidRDefault="00BD29C5" w:rsidP="00D1515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pacing w:val="30"/>
                                <w:sz w:val="72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B0F0"/>
                                <w:spacing w:val="30"/>
                                <w:sz w:val="72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P</w:t>
                            </w:r>
                            <w:r w:rsidR="000F0038">
                              <w:rPr>
                                <w:rFonts w:ascii="Comic Sans MS" w:hAnsi="Comic Sans MS"/>
                                <w:b/>
                                <w:color w:val="00B0F0"/>
                                <w:spacing w:val="30"/>
                                <w:sz w:val="72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ríručka 2</w:t>
                            </w:r>
                            <w:r w:rsidR="00D15150" w:rsidRPr="00F41C12">
                              <w:rPr>
                                <w:rFonts w:ascii="Comic Sans MS" w:hAnsi="Comic Sans MS"/>
                                <w:b/>
                                <w:color w:val="00B0F0"/>
                                <w:spacing w:val="30"/>
                                <w:sz w:val="72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.časť</w:t>
                            </w:r>
                          </w:p>
                          <w:p w:rsidR="00D15150" w:rsidRPr="00F41C12" w:rsidRDefault="00D15150" w:rsidP="00D1515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pacing w:val="30"/>
                                <w:sz w:val="36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F41C12">
                              <w:rPr>
                                <w:rFonts w:ascii="Comic Sans MS" w:hAnsi="Comic Sans MS"/>
                                <w:color w:val="00B0F0"/>
                                <w:spacing w:val="30"/>
                                <w:sz w:val="36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Procesor Attiny8</w:t>
                            </w:r>
                            <w:r w:rsidR="000F0038">
                              <w:rPr>
                                <w:rFonts w:ascii="Comic Sans MS" w:hAnsi="Comic Sans MS"/>
                                <w:color w:val="00B0F0"/>
                                <w:spacing w:val="30"/>
                                <w:sz w:val="36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4</w:t>
                            </w:r>
                          </w:p>
                          <w:p w:rsidR="00D15150" w:rsidRPr="008970E6" w:rsidRDefault="00D15150" w:rsidP="00D1515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pacing w:val="30"/>
                                <w:sz w:val="100"/>
                                <w:szCs w:val="10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  <w:p w:rsidR="00D15150" w:rsidRDefault="00D15150" w:rsidP="00D1515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pacing w:val="30"/>
                                <w:sz w:val="200"/>
                                <w:szCs w:val="20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  <w:p w:rsidR="00D15150" w:rsidRDefault="00D15150" w:rsidP="00D1515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pacing w:val="30"/>
                                <w:sz w:val="200"/>
                                <w:szCs w:val="20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  <w:p w:rsidR="00D15150" w:rsidRDefault="00D15150" w:rsidP="00D1515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pacing w:val="30"/>
                                <w:sz w:val="200"/>
                                <w:szCs w:val="20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  <w:p w:rsidR="00D15150" w:rsidRDefault="00D15150" w:rsidP="00D1515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pacing w:val="30"/>
                                <w:sz w:val="200"/>
                                <w:szCs w:val="20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  <w:p w:rsidR="00D15150" w:rsidRPr="00ED413B" w:rsidRDefault="00D15150" w:rsidP="00D1515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pacing w:val="30"/>
                                <w:sz w:val="200"/>
                                <w:szCs w:val="20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left:0;text-align:left;margin-left:-72.35pt;margin-top:-28.85pt;width:422.8pt;height:32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" filled="f" stroked="f">
                <v:textbox>
                  <w:txbxContent>
                    <w:p w:rsidR="00D15150" w:rsidRPr="00BE6E4B" w:rsidRDefault="00D15150" w:rsidP="00D1515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pacing w:val="30"/>
                          <w:sz w:val="200"/>
                          <w:szCs w:val="20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BE6E4B">
                        <w:rPr>
                          <w:rFonts w:ascii="Comic Sans MS" w:hAnsi="Comic Sans MS"/>
                          <w:b/>
                          <w:color w:val="FFFFFF" w:themeColor="background1"/>
                          <w:spacing w:val="30"/>
                          <w:sz w:val="200"/>
                          <w:szCs w:val="20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Cing</w:t>
                      </w:r>
                    </w:p>
                    <w:p w:rsidR="00D15150" w:rsidRPr="00F41C12" w:rsidRDefault="00D15150" w:rsidP="00D1515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pacing w:val="30"/>
                          <w:sz w:val="50"/>
                          <w:szCs w:val="5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F41C12">
                        <w:rPr>
                          <w:rFonts w:ascii="Comic Sans MS" w:hAnsi="Comic Sans MS"/>
                          <w:b/>
                          <w:color w:val="0070C0"/>
                          <w:spacing w:val="30"/>
                          <w:sz w:val="50"/>
                          <w:szCs w:val="5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Robot pre deti i dospelých</w:t>
                      </w:r>
                    </w:p>
                    <w:p w:rsidR="00D15150" w:rsidRPr="00F41C12" w:rsidRDefault="00D15150" w:rsidP="00D1515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pacing w:val="30"/>
                          <w:sz w:val="28"/>
                          <w:szCs w:val="2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  <w:p w:rsidR="00D15150" w:rsidRPr="00F41C12" w:rsidRDefault="00BD29C5" w:rsidP="00D1515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pacing w:val="30"/>
                          <w:sz w:val="72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B0F0"/>
                          <w:spacing w:val="30"/>
                          <w:sz w:val="72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P</w:t>
                      </w:r>
                      <w:r w:rsidR="000F0038">
                        <w:rPr>
                          <w:rFonts w:ascii="Comic Sans MS" w:hAnsi="Comic Sans MS"/>
                          <w:b/>
                          <w:color w:val="00B0F0"/>
                          <w:spacing w:val="30"/>
                          <w:sz w:val="72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ríručka 2</w:t>
                      </w:r>
                      <w:r w:rsidR="00D15150" w:rsidRPr="00F41C12">
                        <w:rPr>
                          <w:rFonts w:ascii="Comic Sans MS" w:hAnsi="Comic Sans MS"/>
                          <w:b/>
                          <w:color w:val="00B0F0"/>
                          <w:spacing w:val="30"/>
                          <w:sz w:val="72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.časť</w:t>
                      </w:r>
                    </w:p>
                    <w:p w:rsidR="00D15150" w:rsidRPr="00F41C12" w:rsidRDefault="00D15150" w:rsidP="00D15150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70C0"/>
                          <w:spacing w:val="30"/>
                          <w:sz w:val="36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F41C12">
                        <w:rPr>
                          <w:rFonts w:ascii="Comic Sans MS" w:hAnsi="Comic Sans MS"/>
                          <w:color w:val="00B0F0"/>
                          <w:spacing w:val="30"/>
                          <w:sz w:val="36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Procesor Attiny8</w:t>
                      </w:r>
                      <w:r w:rsidR="000F0038">
                        <w:rPr>
                          <w:rFonts w:ascii="Comic Sans MS" w:hAnsi="Comic Sans MS"/>
                          <w:color w:val="00B0F0"/>
                          <w:spacing w:val="30"/>
                          <w:sz w:val="36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4</w:t>
                      </w:r>
                    </w:p>
                    <w:p w:rsidR="00D15150" w:rsidRPr="008970E6" w:rsidRDefault="00D15150" w:rsidP="00D1515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pacing w:val="30"/>
                          <w:sz w:val="100"/>
                          <w:szCs w:val="10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  <w:p w:rsidR="00D15150" w:rsidRDefault="00D15150" w:rsidP="00D15150">
                      <w:pPr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pacing w:val="30"/>
                          <w:sz w:val="200"/>
                          <w:szCs w:val="20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  <w:p w:rsidR="00D15150" w:rsidRDefault="00D15150" w:rsidP="00D15150">
                      <w:pPr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pacing w:val="30"/>
                          <w:sz w:val="200"/>
                          <w:szCs w:val="20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  <w:p w:rsidR="00D15150" w:rsidRDefault="00D15150" w:rsidP="00D15150">
                      <w:pPr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pacing w:val="30"/>
                          <w:sz w:val="200"/>
                          <w:szCs w:val="20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  <w:p w:rsidR="00D15150" w:rsidRDefault="00D15150" w:rsidP="00D15150">
                      <w:pPr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pacing w:val="30"/>
                          <w:sz w:val="200"/>
                          <w:szCs w:val="20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  <w:p w:rsidR="00D15150" w:rsidRPr="00ED413B" w:rsidRDefault="00D15150" w:rsidP="00D15150">
                      <w:pPr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pacing w:val="30"/>
                          <w:sz w:val="200"/>
                          <w:szCs w:val="20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5150" w:rsidRPr="00A1666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E636FB" wp14:editId="1ED825A9">
                <wp:simplePos x="0" y="0"/>
                <wp:positionH relativeFrom="column">
                  <wp:posOffset>-542100</wp:posOffset>
                </wp:positionH>
                <wp:positionV relativeFrom="paragraph">
                  <wp:posOffset>-184150</wp:posOffset>
                </wp:positionV>
                <wp:extent cx="4595751" cy="1864426"/>
                <wp:effectExtent l="0" t="0" r="14605" b="21590"/>
                <wp:wrapNone/>
                <wp:docPr id="529" name="Vlna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5751" cy="1864426"/>
                        </a:xfrm>
                        <a:prstGeom prst="wav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lna 529" o:spid="_x0000_s1026" type="#_x0000_t64" style="position:absolute;margin-left:-42.7pt;margin-top:-14.5pt;width:361.85pt;height:146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" adj="2700" fillcolor="#0070c0" strokecolor="#0070c0" strokeweight="1.5pt"/>
            </w:pict>
          </mc:Fallback>
        </mc:AlternateContent>
      </w:r>
    </w:p>
    <w:p w:rsidR="00D15150" w:rsidRPr="00A16661" w:rsidRDefault="00D15150" w:rsidP="00A16661">
      <w:pPr>
        <w:rPr>
          <w:rFonts w:ascii="Comic Sans MS" w:hAnsi="Comic Sans MS"/>
        </w:rPr>
      </w:pPr>
      <w:r w:rsidRPr="00A16661">
        <w:rPr>
          <w:rFonts w:ascii="Comic Sans MS" w:hAnsi="Comic Sans MS"/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49D849BD" wp14:editId="0991B819">
                <wp:simplePos x="0" y="0"/>
                <wp:positionH relativeFrom="column">
                  <wp:posOffset>4731385</wp:posOffset>
                </wp:positionH>
                <wp:positionV relativeFrom="paragraph">
                  <wp:posOffset>-929005</wp:posOffset>
                </wp:positionV>
                <wp:extent cx="5328920" cy="7583170"/>
                <wp:effectExtent l="0" t="0" r="24130" b="17780"/>
                <wp:wrapNone/>
                <wp:docPr id="534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8920" cy="7583170"/>
                          <a:chOff x="0" y="0"/>
                          <a:chExt cx="5329238" cy="7583337"/>
                        </a:xfrm>
                      </wpg:grpSpPr>
                      <wpg:grpSp>
                        <wpg:cNvPr id="535" name="Skupina 535"/>
                        <wpg:cNvGrpSpPr/>
                        <wpg:grpSpPr>
                          <a:xfrm>
                            <a:off x="4608835" y="22074"/>
                            <a:ext cx="720403" cy="7561263"/>
                            <a:chOff x="4608835" y="22074"/>
                            <a:chExt cx="720403" cy="7561263"/>
                          </a:xfrm>
                        </wpg:grpSpPr>
                        <wps:wsp>
                          <wps:cNvPr id="536" name="Obdĺžnik 536"/>
                          <wps:cNvSpPr/>
                          <wps:spPr>
                            <a:xfrm>
                              <a:off x="5149238" y="22074"/>
                              <a:ext cx="180000" cy="7561263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7" name="Obdĺžnik 537"/>
                          <wps:cNvSpPr/>
                          <wps:spPr>
                            <a:xfrm>
                              <a:off x="4968835" y="22074"/>
                              <a:ext cx="180000" cy="75612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8" name="Obdĺžnik 538"/>
                          <wps:cNvSpPr/>
                          <wps:spPr>
                            <a:xfrm>
                              <a:off x="4608835" y="22074"/>
                              <a:ext cx="360000" cy="7561263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9" name="Obdĺžnik 539"/>
                        <wps:cNvSpPr/>
                        <wps:spPr>
                          <a:xfrm>
                            <a:off x="0" y="0"/>
                            <a:ext cx="5329238" cy="75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6" o:spid="_x0000_s1026" style="position:absolute;margin-left:372.55pt;margin-top:-73.15pt;width:419.6pt;height:597.1pt;z-index:251744256;mso-height-relative:margin" coordsize="53292,75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">
                <v:group id="Skupina 535" o:spid="_x0000_s1027" style="position:absolute;left:46088;top:220;width:7204;height:75613" coordorigin="46088,220" coordsize="7204,75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rect id="Obdĺžnik 536" o:spid="_x0000_s1028" style="position:absolute;left:51492;top:220;width:1800;height:75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IrJMQA&#10;AADcAAAADwAAAGRycy9kb3ducmV2LnhtbESPQYvCMBSE74L/ITzBm6YqlrVrFBEWFvGirqC3R/O2&#10;LSYvpYm2/nsjLOxxmJlvmOW6s0Y8qPGVYwWTcQKCOHe64kLBz+lr9AHCB2SNxjEpeJKH9arfW2Km&#10;XcsHehxDISKEfYYKyhDqTEqfl2TRj11NHL1f11gMUTaF1A22EW6NnCZJKi1WHBdKrGlbUn473q2C&#10;3Fxn+nxJrvPFvbo8O9Omu/1GqeGg23yCCNSF//Bf+1srmM9SeJ+JR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CKyTEAAAA3AAAAA8AAAAAAAAAAAAAAAAAmAIAAGRycy9k&#10;b3ducmV2LnhtbFBLBQYAAAAABAAEAPUAAACJAwAAAAA=&#10;" fillcolor="black [3213]" strokecolor="black [3213]" strokeweight="1.5pt"/>
                  <v:rect id="Obdĺžnik 537" o:spid="_x0000_s1029" style="position:absolute;left:49688;top:220;width:1800;height:75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Y/IcMA&#10;AADcAAAADwAAAGRycy9kb3ducmV2LnhtbESPQWsCMRSE70L/Q3gFb5ptRStboxRFFIRibcHrc/O6&#10;Wbp5WZOo679vBMHjMPPNMJNZa2txJh8qxwpe+hkI4sLpiksFP9/L3hhEiMgaa8ek4EoBZtOnzgRz&#10;7S78ReddLEUq4ZCjAhNjk0sZCkMWQ981xMn7dd5iTNKXUnu8pHJby9csG0mLFacFgw3NDRV/u5NV&#10;MBxwtjpch+O9n2/b1WjxedwYUqr73H68g4jUxkf4Tq/1jXuD25l0BO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Y/IcMAAADcAAAADwAAAAAAAAAAAAAAAACYAgAAZHJzL2Rv&#10;d25yZXYueG1sUEsFBgAAAAAEAAQA9QAAAIgDAAAAAA==&#10;" fillcolor="white [3212]" stroked="f" strokeweight="1.5pt"/>
                  <v:rect id="Obdĺžnik 538" o:spid="_x0000_s1030" style="position:absolute;left:46088;top:220;width:3600;height:75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4OuMEA&#10;AADcAAAADwAAAGRycy9kb3ducmV2LnhtbERPTWsCMRC9F/wPYYReimZbscpqlLZQqHhyK4i3YTNu&#10;gpvJsoka/705FHp8vO/lOrlWXKkP1rOC13EBgrj22nKjYP/7PZqDCBFZY+uZFNwpwHo1eFpiqf2N&#10;d3StYiNyCIcSFZgYu1LKUBtyGMa+I87cyfcOY4Z9I3WPtxzuWvlWFO/SoeXcYLCjL0P1ubo4BUd5&#10;38yqZJvty8Wawzx9Ik2SUs/D9LEAESnFf/Gf+0crmE7y2nwmHwG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+DrjBAAAA3AAAAA8AAAAAAAAAAAAAAAAAmAIAAGRycy9kb3du&#10;cmV2LnhtbFBLBQYAAAAABAAEAPUAAACGAwAAAAA=&#10;" fillcolor="#00b0f0" strokecolor="#00b0f0" strokeweight="1.5pt"/>
                </v:group>
                <v:rect id="Obdĺžnik 539" o:spid="_x0000_s1031" style="position:absolute;width:53292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c8QMgA&#10;AADcAAAADwAAAGRycy9kb3ducmV2LnhtbESPzWvCQBTE74X+D8sr9FY3tVQ0uooU+kEPSv04eHtk&#10;n0na7NuQfWriX+8KQo/DzPyGmcxaV6kjNaH0bOC5l4AizrwtOTewWb8/DUEFQbZYeSYDHQWYTe/v&#10;Jphaf+IfOq4kVxHCIUUDhUidah2yghyGnq+Jo7f3jUOJssm1bfAU4a7S/SQZaIclx4UCa3orKPtb&#10;HZyB3e7jPP/svmUoh8XvqN13y/62M+bxoZ2PQQm18h++tb+sgdeXEVzPxCOgp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FzxAyAAAANwAAAAPAAAAAAAAAAAAAAAAAJgCAABk&#10;cnMvZG93bnJldi54bWxQSwUGAAAAAAQABAD1AAAAjQMAAAAA&#10;" filled="f" stroked="f" strokeweight="1.5pt"/>
              </v:group>
            </w:pict>
          </mc:Fallback>
        </mc:AlternateContent>
      </w:r>
    </w:p>
    <w:p w:rsidR="00D15150" w:rsidRPr="00A16661" w:rsidRDefault="00D15150" w:rsidP="00A16661">
      <w:pPr>
        <w:rPr>
          <w:rFonts w:ascii="Comic Sans MS" w:hAnsi="Comic Sans MS"/>
        </w:rPr>
      </w:pPr>
    </w:p>
    <w:p w:rsidR="00D15150" w:rsidRPr="00A16661" w:rsidRDefault="00D15150" w:rsidP="00A16661">
      <w:pPr>
        <w:rPr>
          <w:rFonts w:ascii="Comic Sans MS" w:hAnsi="Comic Sans MS"/>
        </w:rPr>
      </w:pPr>
    </w:p>
    <w:p w:rsidR="00D15150" w:rsidRPr="00A16661" w:rsidRDefault="00D15150" w:rsidP="00A16661">
      <w:pPr>
        <w:rPr>
          <w:rFonts w:ascii="Comic Sans MS" w:hAnsi="Comic Sans MS"/>
        </w:rPr>
      </w:pPr>
    </w:p>
    <w:p w:rsidR="00D15150" w:rsidRPr="00A16661" w:rsidRDefault="00D15150" w:rsidP="00A16661">
      <w:pPr>
        <w:rPr>
          <w:rFonts w:ascii="Comic Sans MS" w:hAnsi="Comic Sans MS"/>
        </w:rPr>
      </w:pPr>
    </w:p>
    <w:p w:rsidR="00D15150" w:rsidRPr="00A16661" w:rsidRDefault="00D15150" w:rsidP="00A16661">
      <w:pPr>
        <w:rPr>
          <w:rFonts w:ascii="Comic Sans MS" w:hAnsi="Comic Sans MS"/>
        </w:rPr>
      </w:pPr>
    </w:p>
    <w:p w:rsidR="00D15150" w:rsidRPr="00A16661" w:rsidRDefault="00D15150" w:rsidP="00A16661">
      <w:pPr>
        <w:rPr>
          <w:rFonts w:ascii="Comic Sans MS" w:hAnsi="Comic Sans MS"/>
        </w:rPr>
      </w:pPr>
    </w:p>
    <w:p w:rsidR="00D15150" w:rsidRPr="00A16661" w:rsidRDefault="00D15150" w:rsidP="00A16661">
      <w:pPr>
        <w:rPr>
          <w:rFonts w:ascii="Comic Sans MS" w:hAnsi="Comic Sans MS"/>
        </w:rPr>
      </w:pPr>
    </w:p>
    <w:p w:rsidR="00ED413B" w:rsidRPr="00A16661" w:rsidRDefault="00921DCE" w:rsidP="00A16661">
      <w:pPr>
        <w:rPr>
          <w:rFonts w:ascii="Comic Sans MS" w:hAnsi="Comic Sans MS"/>
        </w:rPr>
      </w:pPr>
      <w:r w:rsidRPr="00A16661">
        <w:rPr>
          <w:rFonts w:ascii="Comic Sans MS" w:hAnsi="Comic Sans MS"/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4466E20" wp14:editId="6CFB6B5C">
                <wp:simplePos x="0" y="0"/>
                <wp:positionH relativeFrom="column">
                  <wp:posOffset>4731385</wp:posOffset>
                </wp:positionH>
                <wp:positionV relativeFrom="paragraph">
                  <wp:posOffset>-929005</wp:posOffset>
                </wp:positionV>
                <wp:extent cx="5328920" cy="7583170"/>
                <wp:effectExtent l="0" t="0" r="24130" b="17780"/>
                <wp:wrapNone/>
                <wp:docPr id="11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8920" cy="7583170"/>
                          <a:chOff x="0" y="0"/>
                          <a:chExt cx="5329238" cy="7583337"/>
                        </a:xfrm>
                      </wpg:grpSpPr>
                      <wpg:grpSp>
                        <wpg:cNvPr id="12" name="Skupina 12"/>
                        <wpg:cNvGrpSpPr/>
                        <wpg:grpSpPr>
                          <a:xfrm>
                            <a:off x="4608835" y="22074"/>
                            <a:ext cx="720403" cy="7561263"/>
                            <a:chOff x="4608835" y="22074"/>
                            <a:chExt cx="720403" cy="7561263"/>
                          </a:xfrm>
                        </wpg:grpSpPr>
                        <wps:wsp>
                          <wps:cNvPr id="13" name="Obdĺžnik 13"/>
                          <wps:cNvSpPr/>
                          <wps:spPr>
                            <a:xfrm>
                              <a:off x="5149238" y="22074"/>
                              <a:ext cx="180000" cy="7561263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Obdĺžnik 14"/>
                          <wps:cNvSpPr/>
                          <wps:spPr>
                            <a:xfrm>
                              <a:off x="4968835" y="22074"/>
                              <a:ext cx="180000" cy="75612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Obdĺžnik 15"/>
                          <wps:cNvSpPr/>
                          <wps:spPr>
                            <a:xfrm>
                              <a:off x="4608835" y="22074"/>
                              <a:ext cx="360000" cy="7561263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Obdĺžnik 16"/>
                        <wps:cNvSpPr/>
                        <wps:spPr>
                          <a:xfrm>
                            <a:off x="0" y="0"/>
                            <a:ext cx="5329238" cy="75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6" o:spid="_x0000_s1026" style="position:absolute;margin-left:372.55pt;margin-top:-73.15pt;width:419.6pt;height:597.1pt;z-index:251657216;mso-height-relative:margin" coordsize="53292,75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">
                <v:group id="Skupina 12" o:spid="_x0000_s1027" style="position:absolute;left:46088;top:220;width:7204;height:75613" coordorigin="46088,220" coordsize="7204,75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Obdĺžnik 13" o:spid="_x0000_s1028" style="position:absolute;left:51492;top:220;width:1800;height:75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BhMIA&#10;AADbAAAADwAAAGRycy9kb3ducmV2LnhtbERPTWvCQBC9F/wPywje6saGBpu6iggFkV5MK+htyE6T&#10;0N3ZkF1N8u9dodDbPN7nrDaDNeJGnW8cK1jMExDEpdMNVwq+vz6elyB8QNZoHJOCkTxs1pOnFeba&#10;9XykWxEqEUPY56igDqHNpfRlTRb93LXEkftxncUQYVdJ3WEfw62RL0mSSYsNx4YaW9rVVP4WV6ug&#10;NJdUn87J5fXt2pzHwfTZ4XOr1Gw6bN9BBBrCv/jPvddxfgqPX+I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aUGEwgAAANsAAAAPAAAAAAAAAAAAAAAAAJgCAABkcnMvZG93&#10;bnJldi54bWxQSwUGAAAAAAQABAD1AAAAhwMAAAAA&#10;" fillcolor="black [3213]" strokecolor="black [3213]" strokeweight="1.5pt"/>
                  <v:rect id="Obdĺžnik 14" o:spid="_x0000_s1029" style="position:absolute;left:49688;top:220;width:1800;height:75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hEJcIA&#10;AADbAAAADwAAAGRycy9kb3ducmV2LnhtbERP22oCMRB9F/oPYQp902xtFVmNUhRRKEi9gK/jZrpZ&#10;upmsSdT175uC0Lc5nOtMZq2txZV8qBwreO1lIIgLpysuFRz2y+4IRIjIGmvHpOBOAWbTp84Ec+1u&#10;vKXrLpYihXDIUYGJscmlDIUhi6HnGuLEfTtvMSboS6k93lK4rWU/y4bSYsWpwWBDc0PFz+5iFQze&#10;OFud7oPR0c+/2tVwsTl/GlLq5bn9GIOI1MZ/8cO91mn+O/z9kg6Q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+EQlwgAAANsAAAAPAAAAAAAAAAAAAAAAAJgCAABkcnMvZG93&#10;bnJldi54bWxQSwUGAAAAAAQABAD1AAAAhwMAAAAA&#10;" fillcolor="white [3212]" stroked="f" strokeweight="1.5pt"/>
                  <v:rect id="Obdĺžnik 15" o:spid="_x0000_s1030" style="position:absolute;left:46088;top:220;width:3600;height:75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iwFcEA&#10;AADbAAAADwAAAGRycy9kb3ducmV2LnhtbERPTWsCMRC9F/wPYYReRLOtWGU1SlsotPTkVhBvw2bc&#10;BDeTZRM1/ntTKPQ2j/c5q01yrbhQH6xnBU+TAgRx7bXlRsHu52O8ABEissbWMym4UYDNevCwwlL7&#10;K2/pUsVG5BAOJSowMXallKE25DBMfEecuaPvHcYM+0bqHq853LXyuShepEPLucFgR++G6lN1dgoO&#10;8vY1r5Jtvkdna/aL9IY0TUo9DtPrEkSkFP/Ff+5PnefP4PeXfI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4sBXBAAAA2wAAAA8AAAAAAAAAAAAAAAAAmAIAAGRycy9kb3du&#10;cmV2LnhtbFBLBQYAAAAABAAEAPUAAACGAwAAAAA=&#10;" fillcolor="#00b0f0" strokecolor="#00b0f0" strokeweight="1.5pt"/>
                </v:group>
                <v:rect id="Obdĺžnik 16" o:spid="_x0000_s1031" style="position:absolute;width:53292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En88MA&#10;AADbAAAADwAAAGRycy9kb3ducmV2LnhtbERPS2vCQBC+C/6HZYTedFMPYlNXkYIPelBq24O3ITsm&#10;abOzITtq4q93CwVv8/E9Z7ZoXaUu1ITSs4HnUQKKOPO25NzA1+dqOAUVBNli5ZkMdBRgMe/3Zpha&#10;f+UPuhwkVzGEQ4oGCpE61TpkBTkMI18TR+7kG4cSYZNr2+A1hrtKj5Nkoh2WHBsKrOmtoOz3cHYG&#10;jsf1bbnp3mUq593PS3vq9uPvzpinQbt8BSXUykP8797aOH8Cf7/EA/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En88MAAADbAAAADwAAAAAAAAAAAAAAAACYAgAAZHJzL2Rv&#10;d25yZXYueG1sUEsFBgAAAAAEAAQA9QAAAIgDAAAAAA==&#10;" filled="f" stroked="f" strokeweight="1.5pt"/>
              </v:group>
            </w:pict>
          </mc:Fallback>
        </mc:AlternateContent>
      </w:r>
    </w:p>
    <w:p w:rsidR="00A16661" w:rsidRDefault="0006355E">
      <w:pPr>
        <w:jc w:val="left"/>
        <w:rPr>
          <w:b/>
          <w:color w:val="00B0F0"/>
        </w:rPr>
      </w:pPr>
      <w:r w:rsidRPr="00A16661">
        <w:rPr>
          <w:rFonts w:ascii="Comic Sans MS" w:hAnsi="Comic Sans MS"/>
          <w:noProof/>
          <w:lang w:eastAsia="sk-SK"/>
        </w:rPr>
        <w:drawing>
          <wp:anchor distT="0" distB="0" distL="114300" distR="114300" simplePos="0" relativeHeight="251751424" behindDoc="1" locked="0" layoutInCell="1" allowOverlap="1" wp14:anchorId="2C93BBCC" wp14:editId="3A985B53">
            <wp:simplePos x="0" y="0"/>
            <wp:positionH relativeFrom="column">
              <wp:posOffset>3175</wp:posOffset>
            </wp:positionH>
            <wp:positionV relativeFrom="paragraph">
              <wp:posOffset>94615</wp:posOffset>
            </wp:positionV>
            <wp:extent cx="3527425" cy="2474595"/>
            <wp:effectExtent l="0" t="0" r="0" b="0"/>
            <wp:wrapTight wrapText="bothSides">
              <wp:wrapPolygon edited="0">
                <wp:start x="8049" y="665"/>
                <wp:lineTo x="6299" y="3492"/>
                <wp:lineTo x="6183" y="4323"/>
                <wp:lineTo x="6183" y="6319"/>
                <wp:lineTo x="6882" y="8979"/>
                <wp:lineTo x="3733" y="10309"/>
                <wp:lineTo x="1866" y="11307"/>
                <wp:lineTo x="467" y="14300"/>
                <wp:lineTo x="467" y="16961"/>
                <wp:lineTo x="1983" y="19621"/>
                <wp:lineTo x="3733" y="20952"/>
                <wp:lineTo x="3966" y="21284"/>
                <wp:lineTo x="5833" y="21284"/>
                <wp:lineTo x="20181" y="20619"/>
                <wp:lineTo x="20064" y="19621"/>
                <wp:lineTo x="21464" y="11640"/>
                <wp:lineTo x="21464" y="10808"/>
                <wp:lineTo x="20997" y="8979"/>
                <wp:lineTo x="21231" y="8314"/>
                <wp:lineTo x="17964" y="7316"/>
                <wp:lineTo x="12948" y="6319"/>
                <wp:lineTo x="12132" y="3326"/>
                <wp:lineTo x="10732" y="1497"/>
                <wp:lineTo x="9915" y="665"/>
                <wp:lineTo x="8049" y="665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g_digitalmodel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5" t="11386" r="24066" b="8210"/>
                    <a:stretch/>
                  </pic:blipFill>
                  <pic:spPr bwMode="auto">
                    <a:xfrm>
                      <a:off x="0" y="0"/>
                      <a:ext cx="3527425" cy="247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661">
        <w:rPr>
          <w:b/>
          <w:color w:val="00B0F0"/>
        </w:rPr>
        <w:br w:type="page"/>
      </w:r>
    </w:p>
    <w:p w:rsidR="003F41B2" w:rsidRPr="00AB5B91" w:rsidRDefault="003F41B2" w:rsidP="00A16661">
      <w:pPr>
        <w:rPr>
          <w:b/>
          <w:color w:val="00B0F0"/>
          <w:sz w:val="34"/>
          <w:szCs w:val="34"/>
        </w:rPr>
      </w:pPr>
      <w:r w:rsidRPr="00AB5B91">
        <w:rPr>
          <w:b/>
          <w:color w:val="00B0F0"/>
          <w:sz w:val="34"/>
          <w:szCs w:val="34"/>
        </w:rPr>
        <w:lastRenderedPageBreak/>
        <w:t>ÚVOD</w:t>
      </w:r>
    </w:p>
    <w:p w:rsidR="000F0038" w:rsidRPr="00A16661" w:rsidRDefault="000F0038" w:rsidP="00A16661">
      <w:pPr>
        <w:rPr>
          <w:rFonts w:cstheme="minorHAnsi"/>
        </w:rPr>
      </w:pPr>
      <w:r w:rsidRPr="00A16661">
        <w:rPr>
          <w:rFonts w:cstheme="minorHAnsi"/>
        </w:rPr>
        <w:t>V prvej časti zo série robota Cing sme si ukázali najzákladnejšie pohyby robota, pohyby vpred a do strán a tiež sme si vyskúšali prácu z rôznymi senzormi a parametrami.</w:t>
      </w:r>
      <w:r w:rsidRPr="00A16661">
        <w:rPr>
          <w:rFonts w:cstheme="minorHAnsi"/>
        </w:rPr>
        <w:br/>
        <w:t>V tejto príručke si ukážeme, ako vylepšiť pohyby, vytvárať zložitejšie príkazy, vyskúšame si prácu s novými senzormi či komponentmi a naučíme sa, ako správne používať príkazy. Navyše ku kapitolám pribudnú úlohy, takže sa nemusíte obávať, že by toho bolo málo.</w:t>
      </w:r>
      <w:r w:rsidRPr="00A16661">
        <w:rPr>
          <w:rFonts w:cstheme="minorHAnsi"/>
        </w:rPr>
        <w:br/>
        <w:t xml:space="preserve">Opäť sa budeme vzdelávať hravou a zábavnou formu. Nemusíte sa báť, že to bude ťažké – práve naopak! </w:t>
      </w:r>
    </w:p>
    <w:p w:rsidR="000F0038" w:rsidRPr="00A16661" w:rsidRDefault="00892A76" w:rsidP="00A16661">
      <w:pPr>
        <w:rPr>
          <w:rFonts w:cstheme="minorHAnsi"/>
        </w:rPr>
      </w:pPr>
      <w:r>
        <w:rPr>
          <w:noProof/>
          <w:lang w:eastAsia="sk-SK"/>
        </w:rPr>
        <w:drawing>
          <wp:anchor distT="0" distB="0" distL="114300" distR="114300" simplePos="0" relativeHeight="251656191" behindDoc="1" locked="0" layoutInCell="1" allowOverlap="1" wp14:anchorId="0CDDACFE" wp14:editId="2F42382F">
            <wp:simplePos x="0" y="0"/>
            <wp:positionH relativeFrom="column">
              <wp:posOffset>250190</wp:posOffset>
            </wp:positionH>
            <wp:positionV relativeFrom="paragraph">
              <wp:posOffset>461645</wp:posOffset>
            </wp:positionV>
            <wp:extent cx="3085465" cy="2668270"/>
            <wp:effectExtent l="0" t="0" r="635" b="0"/>
            <wp:wrapTight wrapText="bothSides">
              <wp:wrapPolygon edited="0">
                <wp:start x="0" y="0"/>
                <wp:lineTo x="0" y="21436"/>
                <wp:lineTo x="21471" y="21436"/>
                <wp:lineTo x="21471" y="0"/>
                <wp:lineTo x="0" y="0"/>
              </wp:wrapPolygon>
            </wp:wrapTight>
            <wp:docPr id="461" name="Obrázok 461" descr="https://raw.githubusercontent.com/Galeje/Cing/master/Fotografie%20(Photos)/Log%C3%A1%20(Logos)/Cing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Galeje/Cing/master/Fotografie%20(Photos)/Log%C3%A1%20(Logos)/Cing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7" t="9037" r="10241" b="23494"/>
                    <a:stretch/>
                  </pic:blipFill>
                  <pic:spPr bwMode="auto">
                    <a:xfrm>
                      <a:off x="0" y="0"/>
                      <a:ext cx="3085465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038" w:rsidRPr="00A16661">
        <w:rPr>
          <w:rFonts w:cstheme="minorHAnsi"/>
        </w:rPr>
        <w:t>Vďaka poznatkom a vedomostiam z predchádzajúcej časti to bude ešte jednoduchšie!</w:t>
      </w:r>
    </w:p>
    <w:p w:rsidR="00A94ED2" w:rsidRPr="00A16661" w:rsidRDefault="00936360" w:rsidP="00A16661">
      <w:pPr>
        <w:rPr>
          <w:rFonts w:cstheme="minorHAnsi"/>
          <w:b/>
          <w:color w:val="00B0F0"/>
        </w:rPr>
      </w:pPr>
      <w:r w:rsidRPr="00A16661">
        <w:rPr>
          <w:rFonts w:cstheme="minorHAnsi"/>
          <w:b/>
          <w:color w:val="00B0F0"/>
        </w:rPr>
        <w:t xml:space="preserve">    </w:t>
      </w:r>
    </w:p>
    <w:p w:rsidR="00A16661" w:rsidRDefault="00A16661" w:rsidP="00892A76">
      <w:pPr>
        <w:pStyle w:val="Nadpis1"/>
        <w:numPr>
          <w:ilvl w:val="0"/>
          <w:numId w:val="0"/>
        </w:numPr>
        <w:ind w:left="360"/>
      </w:pPr>
      <w:r>
        <w:br w:type="page"/>
      </w:r>
    </w:p>
    <w:sdt>
      <w:sdtPr>
        <w:rPr>
          <w:rFonts w:ascii="Calibri" w:eastAsiaTheme="minorHAnsi" w:hAnsi="Calibri" w:cstheme="minorBidi"/>
          <w:b w:val="0"/>
          <w:bCs w:val="0"/>
          <w:color w:val="auto"/>
          <w:sz w:val="24"/>
          <w:szCs w:val="22"/>
          <w:lang w:eastAsia="en-US"/>
        </w:rPr>
        <w:id w:val="1274280459"/>
        <w:docPartObj>
          <w:docPartGallery w:val="Table of Contents"/>
          <w:docPartUnique/>
        </w:docPartObj>
      </w:sdtPr>
      <w:sdtEndPr/>
      <w:sdtContent>
        <w:p w:rsidR="00AB5B91" w:rsidRPr="00AB5B91" w:rsidRDefault="00AB5B91">
          <w:pPr>
            <w:pStyle w:val="Hlavikaobsahu"/>
            <w:rPr>
              <w:rFonts w:ascii="Calibri" w:hAnsi="Calibri"/>
              <w:color w:val="00B0F0"/>
              <w:sz w:val="34"/>
              <w:szCs w:val="34"/>
            </w:rPr>
          </w:pPr>
          <w:r w:rsidRPr="00AB5B91">
            <w:rPr>
              <w:rFonts w:ascii="Calibri" w:hAnsi="Calibri"/>
              <w:color w:val="00B0F0"/>
              <w:sz w:val="34"/>
              <w:szCs w:val="34"/>
            </w:rPr>
            <w:t>OBSAH</w:t>
          </w:r>
        </w:p>
        <w:p w:rsidR="002734D0" w:rsidRDefault="00AB5B91">
          <w:pPr>
            <w:pStyle w:val="Obsah1"/>
            <w:tabs>
              <w:tab w:val="left" w:pos="440"/>
              <w:tab w:val="right" w:leader="dot" w:pos="5545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 w:rsidRPr="00AB5B91">
            <w:fldChar w:fldCharType="begin"/>
          </w:r>
          <w:r w:rsidRPr="00AB5B91">
            <w:instrText xml:space="preserve"> TOC \o "1-3" \h \z \u </w:instrText>
          </w:r>
          <w:r w:rsidRPr="00AB5B91">
            <w:fldChar w:fldCharType="separate"/>
          </w:r>
          <w:hyperlink w:anchor="_Toc495583786" w:history="1">
            <w:r w:rsidR="002734D0" w:rsidRPr="00990557">
              <w:rPr>
                <w:rStyle w:val="Hypertextovprepojenie"/>
                <w:noProof/>
              </w:rPr>
              <w:t>1.</w:t>
            </w:r>
            <w:r w:rsidR="002734D0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2734D0" w:rsidRPr="00990557">
              <w:rPr>
                <w:rStyle w:val="Hypertextovprepojenie"/>
                <w:noProof/>
              </w:rPr>
              <w:t>ZOZNÁMME SA S NOVINKAMI</w:t>
            </w:r>
            <w:r w:rsidR="002734D0">
              <w:rPr>
                <w:noProof/>
                <w:webHidden/>
              </w:rPr>
              <w:tab/>
            </w:r>
            <w:r w:rsidR="002734D0">
              <w:rPr>
                <w:noProof/>
                <w:webHidden/>
              </w:rPr>
              <w:fldChar w:fldCharType="begin"/>
            </w:r>
            <w:r w:rsidR="002734D0">
              <w:rPr>
                <w:noProof/>
                <w:webHidden/>
              </w:rPr>
              <w:instrText xml:space="preserve"> PAGEREF _Toc495583786 \h </w:instrText>
            </w:r>
            <w:r w:rsidR="002734D0">
              <w:rPr>
                <w:noProof/>
                <w:webHidden/>
              </w:rPr>
            </w:r>
            <w:r w:rsidR="002734D0">
              <w:rPr>
                <w:noProof/>
                <w:webHidden/>
              </w:rPr>
              <w:fldChar w:fldCharType="separate"/>
            </w:r>
            <w:r w:rsidR="0056168E">
              <w:rPr>
                <w:noProof/>
                <w:webHidden/>
              </w:rPr>
              <w:t>4</w:t>
            </w:r>
            <w:r w:rsidR="002734D0">
              <w:rPr>
                <w:noProof/>
                <w:webHidden/>
              </w:rPr>
              <w:fldChar w:fldCharType="end"/>
            </w:r>
          </w:hyperlink>
        </w:p>
        <w:p w:rsidR="002734D0" w:rsidRDefault="002734D0">
          <w:pPr>
            <w:pStyle w:val="Obsah1"/>
            <w:tabs>
              <w:tab w:val="left" w:pos="440"/>
              <w:tab w:val="right" w:leader="dot" w:pos="5545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95583787" w:history="1">
            <w:r w:rsidRPr="00990557">
              <w:rPr>
                <w:rStyle w:val="Hypertextovprepojeni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990557">
              <w:rPr>
                <w:rStyle w:val="Hypertextovprepojenie"/>
                <w:noProof/>
              </w:rPr>
              <w:t>POKRAČUJEME V POHY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8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6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4D0" w:rsidRDefault="002734D0">
          <w:pPr>
            <w:pStyle w:val="Obsah2"/>
            <w:tabs>
              <w:tab w:val="left" w:pos="880"/>
              <w:tab w:val="right" w:leader="dot" w:pos="5545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95583788" w:history="1">
            <w:r w:rsidRPr="00990557">
              <w:rPr>
                <w:rStyle w:val="Hypertextovprepojenie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990557">
              <w:rPr>
                <w:rStyle w:val="Hypertextovprepojenie"/>
                <w:noProof/>
              </w:rPr>
              <w:t>CHODENIE ROVNO A DOZA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8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6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4D0" w:rsidRDefault="002734D0">
          <w:pPr>
            <w:pStyle w:val="Obsah2"/>
            <w:tabs>
              <w:tab w:val="left" w:pos="880"/>
              <w:tab w:val="right" w:leader="dot" w:pos="5545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95583789" w:history="1">
            <w:r w:rsidRPr="00990557">
              <w:rPr>
                <w:rStyle w:val="Hypertextovprepojenie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990557">
              <w:rPr>
                <w:rStyle w:val="Hypertextovprepojenie"/>
                <w:noProof/>
              </w:rPr>
              <w:t>SPOMAĽOVANIE A ZRÝCHĽ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8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6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4D0" w:rsidRDefault="002734D0">
          <w:pPr>
            <w:pStyle w:val="Obsah1"/>
            <w:tabs>
              <w:tab w:val="left" w:pos="440"/>
              <w:tab w:val="right" w:leader="dot" w:pos="5545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95583790" w:history="1">
            <w:r w:rsidRPr="00990557">
              <w:rPr>
                <w:rStyle w:val="Hypertextovprepojeni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990557">
              <w:rPr>
                <w:rStyle w:val="Hypertextovprepojenie"/>
                <w:noProof/>
              </w:rPr>
              <w:t>PREKÁŽ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8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68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4D0" w:rsidRDefault="002734D0">
          <w:pPr>
            <w:pStyle w:val="Obsah2"/>
            <w:tabs>
              <w:tab w:val="left" w:pos="880"/>
              <w:tab w:val="right" w:leader="dot" w:pos="5545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95583791" w:history="1">
            <w:r w:rsidRPr="00990557">
              <w:rPr>
                <w:rStyle w:val="Hypertextovprepojenie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990557">
              <w:rPr>
                <w:rStyle w:val="Hypertextovprepojenie"/>
                <w:noProof/>
              </w:rPr>
              <w:t>OBCHÁDZKA PREKÁŽ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8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68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4D0" w:rsidRDefault="002734D0">
          <w:pPr>
            <w:pStyle w:val="Obsah2"/>
            <w:tabs>
              <w:tab w:val="left" w:pos="880"/>
              <w:tab w:val="right" w:leader="dot" w:pos="5545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95583792" w:history="1">
            <w:r w:rsidRPr="00990557">
              <w:rPr>
                <w:rStyle w:val="Hypertextovprepojenie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990557">
              <w:rPr>
                <w:rStyle w:val="Hypertextovprepojenie"/>
                <w:noProof/>
              </w:rPr>
              <w:t>OBCHÁDZKA SO SLEDOVANÍM ČI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8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68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4D0" w:rsidRDefault="002734D0">
          <w:pPr>
            <w:pStyle w:val="Obsah1"/>
            <w:tabs>
              <w:tab w:val="left" w:pos="440"/>
              <w:tab w:val="right" w:leader="dot" w:pos="5545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95583793" w:history="1">
            <w:r w:rsidRPr="00990557">
              <w:rPr>
                <w:rStyle w:val="Hypertextovprepojeni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990557">
              <w:rPr>
                <w:rStyle w:val="Hypertextovprepojenie"/>
                <w:noProof/>
              </w:rPr>
              <w:t>OSVETL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8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68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4D0" w:rsidRDefault="002734D0">
          <w:pPr>
            <w:pStyle w:val="Obsah1"/>
            <w:tabs>
              <w:tab w:val="left" w:pos="440"/>
              <w:tab w:val="right" w:leader="dot" w:pos="5545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95583794" w:history="1">
            <w:r w:rsidRPr="00990557">
              <w:rPr>
                <w:rStyle w:val="Hypertextovprepojeni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990557">
              <w:rPr>
                <w:rStyle w:val="Hypertextovprepojenie"/>
                <w:noProof/>
              </w:rPr>
              <w:t>TLAČID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8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68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4D0" w:rsidRDefault="002734D0">
          <w:pPr>
            <w:pStyle w:val="Obsah1"/>
            <w:tabs>
              <w:tab w:val="left" w:pos="440"/>
              <w:tab w:val="right" w:leader="dot" w:pos="5545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95583795" w:history="1">
            <w:r w:rsidRPr="00990557">
              <w:rPr>
                <w:rStyle w:val="Hypertextovprepojeni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990557">
              <w:rPr>
                <w:rStyle w:val="Hypertextovprepojenie"/>
                <w:noProof/>
              </w:rPr>
              <w:t>BZUČI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8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68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B91" w:rsidRDefault="00AB5B91">
          <w:r w:rsidRPr="00AB5B91">
            <w:rPr>
              <w:b/>
              <w:bCs/>
            </w:rPr>
            <w:fldChar w:fldCharType="end"/>
          </w:r>
        </w:p>
      </w:sdtContent>
    </w:sdt>
    <w:p w:rsidR="00A16661" w:rsidRDefault="00A16661" w:rsidP="00554A41">
      <w:pPr>
        <w:pStyle w:val="Nadpis1"/>
      </w:pPr>
      <w:r>
        <w:br w:type="page"/>
      </w:r>
    </w:p>
    <w:p w:rsidR="00274CA5" w:rsidRPr="00554A41" w:rsidRDefault="00274CA5" w:rsidP="00AB5B91">
      <w:pPr>
        <w:pStyle w:val="Nadpis1"/>
        <w:numPr>
          <w:ilvl w:val="0"/>
          <w:numId w:val="14"/>
        </w:numPr>
        <w:spacing w:before="0" w:after="0"/>
      </w:pPr>
      <w:bookmarkStart w:id="0" w:name="_Toc495583786"/>
      <w:r w:rsidRPr="00554A41">
        <w:lastRenderedPageBreak/>
        <w:t xml:space="preserve">ZOZNÁMME SA S </w:t>
      </w:r>
      <w:r w:rsidR="008927FC" w:rsidRPr="00554A41">
        <w:t>NOV</w:t>
      </w:r>
      <w:r w:rsidR="005A24A7" w:rsidRPr="00554A41">
        <w:t>INKAMI</w:t>
      </w:r>
      <w:bookmarkEnd w:id="0"/>
    </w:p>
    <w:p w:rsidR="00274CA5" w:rsidRPr="00A16661" w:rsidRDefault="00831D10" w:rsidP="00AB5B91">
      <w:pPr>
        <w:spacing w:after="0"/>
      </w:pPr>
      <w:r w:rsidRPr="00A16661">
        <w:rPr>
          <w:noProof/>
          <w:lang w:eastAsia="sk-SK"/>
        </w:rPr>
        <w:drawing>
          <wp:inline distT="0" distB="0" distL="0" distR="0" wp14:anchorId="1A5A6E75" wp14:editId="1A4C3EB8">
            <wp:extent cx="1302631" cy="1350000"/>
            <wp:effectExtent l="0" t="0" r="0" b="3175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7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50" t="67178" r="49831" b="4032"/>
                    <a:stretch/>
                  </pic:blipFill>
                  <pic:spPr bwMode="auto">
                    <a:xfrm>
                      <a:off x="0" y="0"/>
                      <a:ext cx="1302631" cy="135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4BD0" w:rsidRPr="00A16661">
        <w:t xml:space="preserve">    </w:t>
      </w:r>
      <w:r w:rsidR="00C44BD0" w:rsidRPr="00A16661">
        <w:rPr>
          <w:noProof/>
          <w:lang w:eastAsia="sk-SK"/>
        </w:rPr>
        <w:drawing>
          <wp:inline distT="0" distB="0" distL="0" distR="0" wp14:anchorId="7A0EE5DE" wp14:editId="28956B5D">
            <wp:extent cx="2025183" cy="1350000"/>
            <wp:effectExtent l="0" t="0" r="0" b="3175"/>
            <wp:docPr id="515" name="Obrázok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7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183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CA5" w:rsidRPr="00A16661" w:rsidRDefault="00831D10" w:rsidP="00AB5B91">
      <w:pPr>
        <w:spacing w:after="0"/>
        <w:ind w:left="708"/>
      </w:pPr>
      <w:r w:rsidRPr="00A16661">
        <w:t>Bzučiak</w:t>
      </w:r>
      <w:r w:rsidR="005A24A7">
        <w:tab/>
      </w:r>
      <w:r w:rsidR="005A24A7">
        <w:tab/>
      </w:r>
      <w:r w:rsidR="00C44BD0" w:rsidRPr="00A16661">
        <w:t>Model Cing Attiny84</w:t>
      </w:r>
    </w:p>
    <w:p w:rsidR="00C44BD0" w:rsidRPr="00A16661" w:rsidRDefault="007706A4" w:rsidP="00AB5B91">
      <w:pPr>
        <w:spacing w:after="0"/>
      </w:pPr>
      <w:r w:rsidRPr="00A16661">
        <w:rPr>
          <w:noProof/>
          <w:lang w:eastAsia="sk-SK"/>
        </w:rPr>
        <w:drawing>
          <wp:inline distT="0" distB="0" distL="0" distR="0" wp14:anchorId="6063665C" wp14:editId="605AC44B">
            <wp:extent cx="1764324" cy="1440000"/>
            <wp:effectExtent l="0" t="0" r="7620" b="8255"/>
            <wp:docPr id="508" name="Obrázok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6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62" t="26265" r="27946" b="17670"/>
                    <a:stretch/>
                  </pic:blipFill>
                  <pic:spPr bwMode="auto">
                    <a:xfrm>
                      <a:off x="0" y="0"/>
                      <a:ext cx="176432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2E20" w:rsidRPr="00A16661">
        <w:t xml:space="preserve">        </w:t>
      </w:r>
      <w:r w:rsidR="00C44BD0" w:rsidRPr="00A16661">
        <w:rPr>
          <w:b/>
          <w:noProof/>
          <w:lang w:eastAsia="sk-SK"/>
        </w:rPr>
        <w:drawing>
          <wp:inline distT="0" distB="0" distL="0" distR="0" wp14:anchorId="1529482A" wp14:editId="6BC241B5">
            <wp:extent cx="1356694" cy="1440000"/>
            <wp:effectExtent l="0" t="0" r="0" b="8255"/>
            <wp:docPr id="507" name="Obrázok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7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67" t="39398" r="24579" b="45955"/>
                    <a:stretch/>
                  </pic:blipFill>
                  <pic:spPr bwMode="auto">
                    <a:xfrm>
                      <a:off x="0" y="0"/>
                      <a:ext cx="135669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E20" w:rsidRPr="00A16661" w:rsidRDefault="004925DD" w:rsidP="00AB5B91">
      <w:pPr>
        <w:spacing w:after="0"/>
        <w:ind w:firstLine="708"/>
      </w:pPr>
      <w:r>
        <w:t xml:space="preserve">    </w:t>
      </w:r>
      <w:r w:rsidR="00FB2E20" w:rsidRPr="00A16661">
        <w:t>Attiny84</w:t>
      </w:r>
      <w:r w:rsidR="005A24A7">
        <w:tab/>
      </w:r>
      <w:r w:rsidR="005A24A7">
        <w:tab/>
      </w:r>
      <w:r w:rsidR="005A24A7">
        <w:tab/>
      </w:r>
      <w:r>
        <w:t xml:space="preserve">      </w:t>
      </w:r>
      <w:r w:rsidR="00FB2E20" w:rsidRPr="00A16661">
        <w:t>Tlačidlo</w:t>
      </w:r>
    </w:p>
    <w:p w:rsidR="00274CA5" w:rsidRPr="00A16661" w:rsidRDefault="007D6C57" w:rsidP="00AB5B91">
      <w:pPr>
        <w:jc w:val="center"/>
      </w:pPr>
      <w:r w:rsidRPr="00A16661">
        <w:rPr>
          <w:noProof/>
          <w:lang w:eastAsia="sk-SK"/>
        </w:rPr>
        <w:drawing>
          <wp:inline distT="0" distB="0" distL="0" distR="0" wp14:anchorId="6863C292" wp14:editId="562C3EEB">
            <wp:extent cx="2731324" cy="1820718"/>
            <wp:effectExtent l="0" t="0" r="0" b="8255"/>
            <wp:docPr id="509" name="Obrázok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7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676" cy="182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7FC" w:rsidRPr="00A16661" w:rsidRDefault="00C44BD0" w:rsidP="00AB5B91">
      <w:pPr>
        <w:jc w:val="center"/>
        <w:rPr>
          <w:rFonts w:cstheme="minorHAnsi"/>
          <w:b/>
          <w:color w:val="00B0F0"/>
        </w:rPr>
      </w:pPr>
      <w:r w:rsidRPr="00A16661">
        <w:t>Model Cing – Pohľad zhora</w:t>
      </w:r>
    </w:p>
    <w:p w:rsidR="008927FC" w:rsidRPr="00554A41" w:rsidRDefault="008927FC" w:rsidP="009038A0">
      <w:pPr>
        <w:pStyle w:val="Nadpis1"/>
        <w:spacing w:before="0" w:after="0"/>
      </w:pPr>
      <w:bookmarkStart w:id="1" w:name="_Toc495583787"/>
      <w:r w:rsidRPr="00554A41">
        <w:lastRenderedPageBreak/>
        <w:t>POKRAČUJEME V POHYBE</w:t>
      </w:r>
      <w:bookmarkEnd w:id="1"/>
    </w:p>
    <w:p w:rsidR="00274CA5" w:rsidRPr="00A16661" w:rsidRDefault="00274CA5" w:rsidP="009038A0">
      <w:pPr>
        <w:spacing w:after="0"/>
        <w:rPr>
          <w:rFonts w:cstheme="minorHAnsi"/>
        </w:rPr>
      </w:pPr>
      <w:r w:rsidRPr="00A16661">
        <w:rPr>
          <w:rFonts w:cstheme="minorHAnsi"/>
        </w:rPr>
        <w:t>V</w:t>
      </w:r>
      <w:r w:rsidR="00077C2E" w:rsidRPr="00A16661">
        <w:rPr>
          <w:rFonts w:cstheme="minorHAnsi"/>
        </w:rPr>
        <w:t xml:space="preserve"> predchádzajúcej časti sme sa </w:t>
      </w:r>
      <w:r w:rsidRPr="00A16661">
        <w:rPr>
          <w:rFonts w:cstheme="minorHAnsi"/>
        </w:rPr>
        <w:t xml:space="preserve"> zoznámi</w:t>
      </w:r>
      <w:r w:rsidR="00077C2E" w:rsidRPr="00A16661">
        <w:rPr>
          <w:rFonts w:cstheme="minorHAnsi"/>
        </w:rPr>
        <w:t xml:space="preserve">li </w:t>
      </w:r>
      <w:r w:rsidRPr="00A16661">
        <w:rPr>
          <w:rFonts w:cstheme="minorHAnsi"/>
        </w:rPr>
        <w:t>s programovací</w:t>
      </w:r>
      <w:r w:rsidR="00077C2E" w:rsidRPr="00A16661">
        <w:rPr>
          <w:rFonts w:cstheme="minorHAnsi"/>
        </w:rPr>
        <w:t>m prostredím robota Cing a naučili</w:t>
      </w:r>
      <w:r w:rsidRPr="00A16661">
        <w:rPr>
          <w:rFonts w:cstheme="minorHAnsi"/>
        </w:rPr>
        <w:t xml:space="preserve"> robota Cing pohnúť sa</w:t>
      </w:r>
      <w:r w:rsidR="00077C2E" w:rsidRPr="00A16661">
        <w:rPr>
          <w:rFonts w:cstheme="minorHAnsi"/>
        </w:rPr>
        <w:t xml:space="preserve"> z miesta</w:t>
      </w:r>
      <w:r w:rsidRPr="00A16661">
        <w:rPr>
          <w:rFonts w:cstheme="minorHAnsi"/>
        </w:rPr>
        <w:t xml:space="preserve">. </w:t>
      </w:r>
      <w:r w:rsidR="002B7E6C" w:rsidRPr="00A16661">
        <w:rPr>
          <w:rFonts w:cstheme="minorHAnsi"/>
        </w:rPr>
        <w:t xml:space="preserve">S týmto procesorom však pribudla aj funkcia cúvanie. </w:t>
      </w:r>
      <w:r w:rsidR="00077C2E" w:rsidRPr="00A16661">
        <w:rPr>
          <w:rFonts w:cstheme="minorHAnsi"/>
        </w:rPr>
        <w:t>V tejto kapitole si ukážeme, ako naprogramovať Cinga tak, aby sa hýbal nielen dopredu, ale aj dozadu.</w:t>
      </w:r>
    </w:p>
    <w:p w:rsidR="00AD726C" w:rsidRDefault="00AD726C" w:rsidP="009038A0">
      <w:pPr>
        <w:spacing w:after="0"/>
        <w:rPr>
          <w:rFonts w:cstheme="minorHAnsi"/>
          <w:b/>
        </w:rPr>
      </w:pPr>
    </w:p>
    <w:p w:rsidR="00274CA5" w:rsidRPr="00A16661" w:rsidRDefault="00274CA5" w:rsidP="009038A0">
      <w:pPr>
        <w:spacing w:after="0"/>
        <w:rPr>
          <w:rFonts w:cstheme="minorHAnsi"/>
          <w:b/>
        </w:rPr>
      </w:pPr>
      <w:r w:rsidRPr="00A16661">
        <w:rPr>
          <w:rFonts w:cstheme="minorHAnsi"/>
          <w:b/>
        </w:rPr>
        <w:t>Budeme potrebovať:</w:t>
      </w:r>
    </w:p>
    <w:p w:rsidR="00274CA5" w:rsidRPr="00612FC9" w:rsidRDefault="00274CA5" w:rsidP="009038A0">
      <w:pPr>
        <w:pStyle w:val="Odsekzoznamu"/>
        <w:numPr>
          <w:ilvl w:val="0"/>
          <w:numId w:val="12"/>
        </w:numPr>
        <w:spacing w:after="0"/>
        <w:rPr>
          <w:rFonts w:cstheme="minorHAnsi"/>
        </w:rPr>
      </w:pPr>
      <w:r w:rsidRPr="00612FC9">
        <w:rPr>
          <w:rFonts w:cstheme="minorHAnsi"/>
        </w:rPr>
        <w:t>Robota Cing</w:t>
      </w:r>
    </w:p>
    <w:p w:rsidR="00274CA5" w:rsidRDefault="00F045C8" w:rsidP="009038A0">
      <w:pPr>
        <w:pStyle w:val="Odsekzoznamu"/>
        <w:numPr>
          <w:ilvl w:val="0"/>
          <w:numId w:val="12"/>
        </w:numPr>
        <w:spacing w:after="0"/>
        <w:rPr>
          <w:rFonts w:cstheme="minorHAnsi"/>
        </w:rPr>
      </w:pPr>
      <w:r w:rsidRPr="00612FC9">
        <w:rPr>
          <w:rFonts w:cstheme="minorHAnsi"/>
        </w:rPr>
        <w:t>ICSP ASP programá</w:t>
      </w:r>
      <w:r w:rsidR="00274CA5" w:rsidRPr="00612FC9">
        <w:rPr>
          <w:rFonts w:cstheme="minorHAnsi"/>
        </w:rPr>
        <w:t>tor</w:t>
      </w:r>
    </w:p>
    <w:p w:rsidR="00AD726C" w:rsidRPr="00AD726C" w:rsidRDefault="00AD726C" w:rsidP="00AD726C">
      <w:pPr>
        <w:spacing w:after="0"/>
        <w:rPr>
          <w:rFonts w:cstheme="minorHAnsi"/>
        </w:rPr>
      </w:pPr>
    </w:p>
    <w:p w:rsidR="00274CA5" w:rsidRPr="00A16661" w:rsidRDefault="00274CA5" w:rsidP="009038A0">
      <w:pPr>
        <w:pStyle w:val="Nadpis2"/>
        <w:spacing w:before="0"/>
      </w:pPr>
      <w:bookmarkStart w:id="2" w:name="_Toc495583788"/>
      <w:r w:rsidRPr="00A16661">
        <w:t>CHODENIE ROVNO A DO</w:t>
      </w:r>
      <w:r w:rsidR="00077C2E" w:rsidRPr="00A16661">
        <w:t>ZADU</w:t>
      </w:r>
      <w:bookmarkEnd w:id="2"/>
    </w:p>
    <w:p w:rsidR="00274CA5" w:rsidRPr="00A16661" w:rsidRDefault="00274CA5" w:rsidP="009038A0">
      <w:pPr>
        <w:spacing w:after="0"/>
        <w:rPr>
          <w:rFonts w:cstheme="minorHAnsi"/>
          <w:b/>
        </w:rPr>
      </w:pPr>
      <w:r w:rsidRPr="00A16661">
        <w:rPr>
          <w:rFonts w:cstheme="minorHAnsi"/>
          <w:b/>
        </w:rPr>
        <w:t>Stratégia:</w:t>
      </w:r>
    </w:p>
    <w:p w:rsidR="00CD4571" w:rsidRPr="00A16661" w:rsidRDefault="00274CA5" w:rsidP="009038A0">
      <w:pPr>
        <w:spacing w:after="0"/>
        <w:rPr>
          <w:rFonts w:cstheme="minorHAnsi"/>
        </w:rPr>
      </w:pPr>
      <w:r w:rsidRPr="00A16661">
        <w:rPr>
          <w:rFonts w:cstheme="minorHAnsi"/>
        </w:rPr>
        <w:t>Robot Cing sa bude pohybovať na oboch motoroch dopredu</w:t>
      </w:r>
      <w:r w:rsidR="00754CC4" w:rsidRPr="00A16661">
        <w:rPr>
          <w:rFonts w:cstheme="minorHAnsi"/>
        </w:rPr>
        <w:t xml:space="preserve"> nejakú dobu, a potom cúvne naspäť dozadu. </w:t>
      </w:r>
    </w:p>
    <w:p w:rsidR="002B7E6C" w:rsidRPr="00A16661" w:rsidRDefault="002B7E6C" w:rsidP="009038A0">
      <w:pPr>
        <w:spacing w:after="0"/>
        <w:rPr>
          <w:b/>
        </w:rPr>
      </w:pPr>
    </w:p>
    <w:p w:rsidR="00612FC9" w:rsidRDefault="00262B2E" w:rsidP="00AD726C">
      <w:pPr>
        <w:tabs>
          <w:tab w:val="left" w:pos="5387"/>
        </w:tabs>
        <w:spacing w:after="0"/>
        <w:rPr>
          <w:rFonts w:cstheme="minorHAnsi"/>
          <w:b/>
          <w:noProof/>
          <w:color w:val="00B0F0"/>
          <w:lang w:eastAsia="sk-SK"/>
        </w:rPr>
      </w:pPr>
      <w:r w:rsidRPr="00A16661">
        <w:rPr>
          <w:b/>
        </w:rPr>
        <w:t>Program:</w:t>
      </w:r>
      <w:r w:rsidR="00612FC9" w:rsidRPr="00A16661">
        <w:rPr>
          <w:rFonts w:cstheme="minorHAnsi"/>
          <w:b/>
          <w:noProof/>
          <w:color w:val="00B0F0"/>
          <w:lang w:eastAsia="sk-SK"/>
        </w:rPr>
        <w:t xml:space="preserve"> </w:t>
      </w:r>
    </w:p>
    <w:p w:rsidR="00612FC9" w:rsidRDefault="00612FC9" w:rsidP="009038A0">
      <w:pPr>
        <w:spacing w:after="0"/>
        <w:rPr>
          <w:rFonts w:cstheme="minorHAnsi"/>
          <w:b/>
          <w:noProof/>
          <w:color w:val="00B0F0"/>
          <w:lang w:eastAsia="sk-SK"/>
        </w:rPr>
      </w:pPr>
    </w:p>
    <w:p w:rsidR="00AD726C" w:rsidRDefault="00AD726C" w:rsidP="009038A0">
      <w:pPr>
        <w:spacing w:after="0"/>
        <w:rPr>
          <w:rFonts w:cstheme="minorHAnsi"/>
          <w:b/>
        </w:rPr>
      </w:pPr>
    </w:p>
    <w:p w:rsidR="00AD726C" w:rsidRDefault="00AD726C">
      <w:pPr>
        <w:jc w:val="left"/>
        <w:rPr>
          <w:rFonts w:cstheme="minorHAnsi"/>
          <w:b/>
        </w:rPr>
      </w:pPr>
      <w:r>
        <w:rPr>
          <w:rFonts w:cstheme="minorHAnsi"/>
          <w:b/>
          <w:noProof/>
          <w:color w:val="00B0F0"/>
          <w:lang w:eastAsia="sk-SK"/>
        </w:rPr>
        <w:drawing>
          <wp:anchor distT="0" distB="0" distL="114300" distR="114300" simplePos="0" relativeHeight="251752448" behindDoc="1" locked="0" layoutInCell="1" allowOverlap="1" wp14:anchorId="760F19EE" wp14:editId="3C62B433">
            <wp:simplePos x="0" y="0"/>
            <wp:positionH relativeFrom="column">
              <wp:posOffset>798195</wp:posOffset>
            </wp:positionH>
            <wp:positionV relativeFrom="paragraph">
              <wp:posOffset>-427355</wp:posOffset>
            </wp:positionV>
            <wp:extent cx="2668270" cy="1913255"/>
            <wp:effectExtent l="0" t="0" r="0" b="0"/>
            <wp:wrapTight wrapText="bothSides">
              <wp:wrapPolygon edited="0">
                <wp:start x="0" y="0"/>
                <wp:lineTo x="0" y="21292"/>
                <wp:lineTo x="21436" y="21292"/>
                <wp:lineTo x="21436" y="0"/>
                <wp:lineTo x="0" y="0"/>
              </wp:wrapPolygon>
            </wp:wrapTight>
            <wp:docPr id="458" name="Obrázok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</w:rPr>
        <w:br w:type="page"/>
      </w:r>
    </w:p>
    <w:p w:rsidR="00262B2E" w:rsidRPr="00A16661" w:rsidRDefault="00262B2E" w:rsidP="009038A0">
      <w:pPr>
        <w:spacing w:after="0"/>
        <w:rPr>
          <w:rFonts w:cstheme="minorHAnsi"/>
          <w:b/>
        </w:rPr>
      </w:pPr>
      <w:r w:rsidRPr="00A16661">
        <w:rPr>
          <w:rFonts w:cstheme="minorHAnsi"/>
          <w:b/>
        </w:rPr>
        <w:lastRenderedPageBreak/>
        <w:t>Vysvetlenie programu:</w:t>
      </w:r>
    </w:p>
    <w:p w:rsidR="006A2EC7" w:rsidRPr="00A16661" w:rsidRDefault="00262B2E" w:rsidP="009038A0">
      <w:pPr>
        <w:spacing w:after="0"/>
      </w:pPr>
      <w:r w:rsidRPr="00A16661">
        <w:t xml:space="preserve">V prvom a druhom riadku programu sú príkazy určené pre programovacie prostredie, ktoré implementujú knižnicu </w:t>
      </w:r>
      <w:r w:rsidRPr="00A16661">
        <w:rPr>
          <w:color w:val="0070C0"/>
        </w:rPr>
        <w:t>&lt;Attiny8</w:t>
      </w:r>
      <w:r w:rsidR="002008D2" w:rsidRPr="00A16661">
        <w:rPr>
          <w:color w:val="0070C0"/>
        </w:rPr>
        <w:t>4</w:t>
      </w:r>
      <w:r w:rsidRPr="00A16661">
        <w:rPr>
          <w:color w:val="0070C0"/>
        </w:rPr>
        <w:t>_IO_basic.h&gt;</w:t>
      </w:r>
      <w:r w:rsidRPr="00A16661">
        <w:t xml:space="preserve">. </w:t>
      </w:r>
    </w:p>
    <w:p w:rsidR="00262B2E" w:rsidRPr="00A16661" w:rsidRDefault="00262B2E" w:rsidP="009038A0">
      <w:pPr>
        <w:spacing w:after="0"/>
      </w:pPr>
      <w:r w:rsidRPr="00A16661">
        <w:t xml:space="preserve">Príkazy vo </w:t>
      </w:r>
      <w:r w:rsidRPr="00A16661">
        <w:rPr>
          <w:color w:val="0070C0"/>
        </w:rPr>
        <w:t>void loop(){}</w:t>
      </w:r>
      <w:r w:rsidRPr="00A16661">
        <w:t xml:space="preserve"> v svorkových zátvorkách:</w:t>
      </w:r>
      <w:r w:rsidRPr="00A16661">
        <w:rPr>
          <w:color w:val="0070C0"/>
        </w:rPr>
        <w:t>{}</w:t>
      </w:r>
      <w:r w:rsidRPr="00A16661">
        <w:t xml:space="preserve"> bežia v nekonečnom procese. </w:t>
      </w:r>
    </w:p>
    <w:p w:rsidR="0035594C" w:rsidRPr="00A16661" w:rsidRDefault="005A24A7" w:rsidP="009038A0">
      <w:pPr>
        <w:spacing w:after="0"/>
      </w:pPr>
      <w:r>
        <w:t>V šiestom ria</w:t>
      </w:r>
      <w:r w:rsidR="00396816" w:rsidRPr="00A16661">
        <w:t xml:space="preserve">dku programu zapíname motory v portoch </w:t>
      </w:r>
      <w:r w:rsidR="00396816" w:rsidRPr="00A16661">
        <w:rPr>
          <w:color w:val="0070C0"/>
        </w:rPr>
        <w:t xml:space="preserve">“AB“ </w:t>
      </w:r>
      <w:r w:rsidR="00396816" w:rsidRPr="00A16661">
        <w:t xml:space="preserve">na </w:t>
      </w:r>
      <w:r w:rsidR="00396816" w:rsidRPr="00A16661">
        <w:rPr>
          <w:color w:val="0070C0"/>
        </w:rPr>
        <w:t>1000</w:t>
      </w:r>
      <w:r w:rsidR="00396816" w:rsidRPr="00A16661">
        <w:t xml:space="preserve"> milisekún</w:t>
      </w:r>
      <w:r w:rsidR="00C20CE7" w:rsidRPr="00A16661">
        <w:t>d</w:t>
      </w:r>
      <w:r w:rsidR="00396816" w:rsidRPr="00A16661">
        <w:t xml:space="preserve"> (1 sekundu). Potom tieto motory zapneme na parameter </w:t>
      </w:r>
      <w:r w:rsidR="00396816" w:rsidRPr="00A16661">
        <w:rPr>
          <w:color w:val="0070C0"/>
        </w:rPr>
        <w:t>-1</w:t>
      </w:r>
      <w:r w:rsidR="00396816" w:rsidRPr="00A16661">
        <w:t xml:space="preserve">, čo znamená, že motory v portoch </w:t>
      </w:r>
      <w:r w:rsidR="00396816" w:rsidRPr="00A16661">
        <w:rPr>
          <w:color w:val="0070C0"/>
        </w:rPr>
        <w:t xml:space="preserve">“AB“ </w:t>
      </w:r>
      <w:r w:rsidR="00396816" w:rsidRPr="00A16661">
        <w:t>pôjdu aj naďalej, avšak nie dopredu, ale dozadu. Teda na rozlíšenie smeru pohybu kolies používame znamien</w:t>
      </w:r>
      <w:r w:rsidR="00C20CE7" w:rsidRPr="00A16661">
        <w:t>k</w:t>
      </w:r>
      <w:r w:rsidR="00396816" w:rsidRPr="00A16661">
        <w:t xml:space="preserve">o </w:t>
      </w:r>
      <w:r w:rsidR="00396816" w:rsidRPr="00A16661">
        <w:rPr>
          <w:color w:val="0070C0"/>
        </w:rPr>
        <w:t>-</w:t>
      </w:r>
      <w:r w:rsidR="00396816" w:rsidRPr="00A16661">
        <w:t>.</w:t>
      </w:r>
    </w:p>
    <w:p w:rsidR="005A24A7" w:rsidRDefault="00396816" w:rsidP="009038A0">
      <w:pPr>
        <w:spacing w:after="0"/>
      </w:pPr>
      <w:r w:rsidRPr="00A16661">
        <w:t>Ak ku parametru nedáme znamienko, znamená to, že sa robot bude hýbať dopredu.</w:t>
      </w:r>
    </w:p>
    <w:p w:rsidR="00CF3BC2" w:rsidRDefault="00CF3BC2" w:rsidP="00CF3BC2">
      <w:pPr>
        <w:pStyle w:val="Nadpis1"/>
        <w:numPr>
          <w:ilvl w:val="0"/>
          <w:numId w:val="0"/>
        </w:numPr>
        <w:spacing w:before="0" w:after="0"/>
      </w:pPr>
    </w:p>
    <w:p w:rsidR="004F7749" w:rsidRPr="00A16661" w:rsidRDefault="0009370D" w:rsidP="007F7700">
      <w:pPr>
        <w:pStyle w:val="Nadpis2"/>
      </w:pPr>
      <w:bookmarkStart w:id="3" w:name="_Toc495583789"/>
      <w:r w:rsidRPr="00A16661">
        <w:t>SPOMAĽOVANIE A ZRÝCHĽOVANIE</w:t>
      </w:r>
      <w:bookmarkEnd w:id="3"/>
    </w:p>
    <w:p w:rsidR="007F7700" w:rsidRDefault="007F7700" w:rsidP="009038A0">
      <w:pPr>
        <w:spacing w:after="0"/>
        <w:rPr>
          <w:rFonts w:cstheme="minorHAnsi"/>
          <w:b/>
        </w:rPr>
      </w:pPr>
    </w:p>
    <w:p w:rsidR="007250E0" w:rsidRPr="00A16661" w:rsidRDefault="007250E0" w:rsidP="009038A0">
      <w:pPr>
        <w:spacing w:after="0"/>
        <w:rPr>
          <w:rFonts w:cstheme="minorHAnsi"/>
          <w:b/>
        </w:rPr>
      </w:pPr>
      <w:r w:rsidRPr="00A16661">
        <w:rPr>
          <w:rFonts w:cstheme="minorHAnsi"/>
          <w:b/>
        </w:rPr>
        <w:t>Stratégia:</w:t>
      </w:r>
    </w:p>
    <w:p w:rsidR="007250E0" w:rsidRPr="00A16661" w:rsidRDefault="007250E0" w:rsidP="009038A0">
      <w:pPr>
        <w:spacing w:after="0"/>
        <w:rPr>
          <w:b/>
        </w:rPr>
      </w:pPr>
      <w:r w:rsidRPr="00A16661">
        <w:rPr>
          <w:rFonts w:cstheme="minorHAnsi"/>
        </w:rPr>
        <w:t xml:space="preserve">Pri tomto programe využijeme znalosti z predchádzajúcej časti robota Cing. Robot Cing bude postupne zrýchľovať dopredu a potom to isté zopakuje aj smerom dozadu. </w:t>
      </w:r>
    </w:p>
    <w:p w:rsidR="00A62C4E" w:rsidRDefault="00A62C4E" w:rsidP="009038A0">
      <w:pPr>
        <w:spacing w:after="0"/>
        <w:rPr>
          <w:rFonts w:cstheme="minorHAnsi"/>
          <w:color w:val="FF0000"/>
        </w:rPr>
      </w:pPr>
    </w:p>
    <w:p w:rsidR="007F7700" w:rsidRDefault="007F7700" w:rsidP="009038A0">
      <w:pPr>
        <w:spacing w:after="0"/>
        <w:rPr>
          <w:rFonts w:cstheme="minorHAnsi"/>
          <w:color w:val="FF0000"/>
        </w:rPr>
      </w:pPr>
    </w:p>
    <w:p w:rsidR="007F7700" w:rsidRDefault="007F7700" w:rsidP="009038A0">
      <w:pPr>
        <w:spacing w:after="0"/>
        <w:rPr>
          <w:rFonts w:cstheme="minorHAnsi"/>
          <w:color w:val="FF0000"/>
        </w:rPr>
      </w:pPr>
    </w:p>
    <w:p w:rsidR="007F7700" w:rsidRDefault="007F7700" w:rsidP="009038A0">
      <w:pPr>
        <w:spacing w:after="0"/>
        <w:rPr>
          <w:rFonts w:cstheme="minorHAnsi"/>
          <w:color w:val="FF0000"/>
        </w:rPr>
      </w:pPr>
    </w:p>
    <w:p w:rsidR="007F7700" w:rsidRDefault="007F7700" w:rsidP="009038A0">
      <w:pPr>
        <w:spacing w:after="0"/>
        <w:rPr>
          <w:rFonts w:cstheme="minorHAnsi"/>
          <w:color w:val="FF0000"/>
        </w:rPr>
      </w:pPr>
    </w:p>
    <w:p w:rsidR="007F7700" w:rsidRPr="007F7700" w:rsidRDefault="007F7700" w:rsidP="009038A0">
      <w:pPr>
        <w:spacing w:after="0"/>
        <w:rPr>
          <w:rFonts w:cstheme="minorHAnsi"/>
          <w:b/>
          <w:color w:val="FF0000"/>
        </w:rPr>
      </w:pPr>
      <w:r w:rsidRPr="007F7700">
        <w:rPr>
          <w:rFonts w:cstheme="minorHAnsi"/>
          <w:b/>
        </w:rPr>
        <w:lastRenderedPageBreak/>
        <w:t>Program:</w:t>
      </w:r>
    </w:p>
    <w:p w:rsidR="00084488" w:rsidRPr="00A16661" w:rsidRDefault="007F7700" w:rsidP="009038A0">
      <w:pPr>
        <w:spacing w:after="0"/>
        <w:rPr>
          <w:b/>
          <w:noProof/>
          <w:lang w:eastAsia="sk-SK"/>
        </w:rPr>
      </w:pPr>
      <w:r>
        <w:rPr>
          <w:b/>
          <w:noProof/>
          <w:lang w:eastAsia="sk-SK"/>
        </w:rPr>
        <w:drawing>
          <wp:inline distT="0" distB="0" distL="0" distR="0">
            <wp:extent cx="2891661" cy="5773479"/>
            <wp:effectExtent l="0" t="0" r="4445" b="0"/>
            <wp:docPr id="460" name="Obrázok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577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997" w:rsidRPr="00A16661" w:rsidRDefault="00677997" w:rsidP="009038A0">
      <w:pPr>
        <w:spacing w:after="0"/>
        <w:rPr>
          <w:b/>
          <w:noProof/>
          <w:lang w:eastAsia="sk-SK"/>
        </w:rPr>
      </w:pPr>
      <w:r w:rsidRPr="00A16661">
        <w:rPr>
          <w:b/>
          <w:noProof/>
          <w:lang w:eastAsia="sk-SK"/>
        </w:rPr>
        <w:lastRenderedPageBreak/>
        <w:t>Vysvetlenie programu:</w:t>
      </w:r>
    </w:p>
    <w:p w:rsidR="00FD3BF8" w:rsidRPr="00A16661" w:rsidRDefault="00FD3BF8" w:rsidP="009038A0">
      <w:pPr>
        <w:spacing w:after="0"/>
      </w:pPr>
      <w:r w:rsidRPr="00A16661">
        <w:t>Začiatok programu je rovnaký ako v minulej časti.</w:t>
      </w:r>
    </w:p>
    <w:p w:rsidR="00FD3BF8" w:rsidRPr="00A16661" w:rsidRDefault="00677997" w:rsidP="009038A0">
      <w:pPr>
        <w:spacing w:after="0"/>
        <w:rPr>
          <w:color w:val="0070C0"/>
        </w:rPr>
      </w:pPr>
      <w:r w:rsidRPr="00A16661">
        <w:t xml:space="preserve">V deviatom riadku programu vytvárame počítadlo, pre ktoré platí, že hodnota </w:t>
      </w:r>
      <w:r w:rsidRPr="00A16661">
        <w:rPr>
          <w:color w:val="0070C0"/>
        </w:rPr>
        <w:t>x=0</w:t>
      </w:r>
      <w:r w:rsidRPr="00A16661">
        <w:t xml:space="preserve">, a kým je </w:t>
      </w:r>
      <w:r w:rsidRPr="00A16661">
        <w:rPr>
          <w:color w:val="0070C0"/>
        </w:rPr>
        <w:t>x&lt;100</w:t>
      </w:r>
      <w:r w:rsidRPr="00A16661">
        <w:t xml:space="preserve">, tak po každom pohnutí sa robota sa ku x pripočíta </w:t>
      </w:r>
      <w:r w:rsidRPr="00A16661">
        <w:rPr>
          <w:color w:val="0070C0"/>
        </w:rPr>
        <w:t>1</w:t>
      </w:r>
      <w:r w:rsidRPr="00A16661">
        <w:t>. Znamená to teda, že robot bude postupne zrýchľovať z </w:t>
      </w:r>
      <w:r w:rsidRPr="00A16661">
        <w:rPr>
          <w:color w:val="0070C0"/>
        </w:rPr>
        <w:t>1%</w:t>
      </w:r>
      <w:r w:rsidRPr="00A16661">
        <w:t xml:space="preserve"> na </w:t>
      </w:r>
      <w:r w:rsidRPr="00A16661">
        <w:rPr>
          <w:color w:val="0070C0"/>
        </w:rPr>
        <w:t>100%</w:t>
      </w:r>
      <w:r w:rsidRPr="00A16661">
        <w:t xml:space="preserve"> na parametri </w:t>
      </w:r>
      <w:r w:rsidRPr="00A16661">
        <w:rPr>
          <w:color w:val="0070C0"/>
        </w:rPr>
        <w:t>“analog”</w:t>
      </w:r>
      <w:r w:rsidRPr="00A16661">
        <w:t xml:space="preserve"> a následne spomaľovať zo </w:t>
      </w:r>
      <w:r w:rsidRPr="00A16661">
        <w:rPr>
          <w:color w:val="0070C0"/>
        </w:rPr>
        <w:t xml:space="preserve">100% </w:t>
      </w:r>
      <w:r w:rsidRPr="00A16661">
        <w:t xml:space="preserve">na </w:t>
      </w:r>
      <w:r w:rsidRPr="00A16661">
        <w:rPr>
          <w:color w:val="0070C0"/>
        </w:rPr>
        <w:t xml:space="preserve">0% </w:t>
      </w:r>
      <w:r w:rsidRPr="00A16661">
        <w:t xml:space="preserve">na parametri </w:t>
      </w:r>
      <w:r w:rsidRPr="00A16661">
        <w:rPr>
          <w:color w:val="0070C0"/>
        </w:rPr>
        <w:t>“analog.”</w:t>
      </w:r>
    </w:p>
    <w:p w:rsidR="00FD3BF8" w:rsidRPr="00A16661" w:rsidRDefault="00E65954" w:rsidP="009038A0">
      <w:pPr>
        <w:spacing w:after="0"/>
      </w:pPr>
      <w:r>
        <w:rPr>
          <w:b/>
          <w:bCs/>
          <w:noProof/>
          <w:color w:val="00B0F0"/>
          <w:sz w:val="34"/>
          <w:szCs w:val="28"/>
          <w:lang w:eastAsia="sk-SK"/>
        </w:rPr>
        <w:drawing>
          <wp:anchor distT="0" distB="0" distL="114300" distR="114300" simplePos="0" relativeHeight="251756544" behindDoc="1" locked="0" layoutInCell="1" allowOverlap="1" wp14:anchorId="1BC55522" wp14:editId="7C5FB5E4">
            <wp:simplePos x="0" y="0"/>
            <wp:positionH relativeFrom="column">
              <wp:posOffset>26035</wp:posOffset>
            </wp:positionH>
            <wp:positionV relativeFrom="paragraph">
              <wp:posOffset>1228090</wp:posOffset>
            </wp:positionV>
            <wp:extent cx="3521075" cy="2251075"/>
            <wp:effectExtent l="0" t="0" r="3175" b="0"/>
            <wp:wrapTight wrapText="bothSides">
              <wp:wrapPolygon edited="0">
                <wp:start x="0" y="0"/>
                <wp:lineTo x="0" y="21387"/>
                <wp:lineTo x="21503" y="21387"/>
                <wp:lineTo x="21503" y="0"/>
                <wp:lineTo x="0" y="0"/>
              </wp:wrapPolygon>
            </wp:wrapTight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76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0"/>
                    <a:stretch/>
                  </pic:blipFill>
                  <pic:spPr bwMode="auto">
                    <a:xfrm>
                      <a:off x="0" y="0"/>
                      <a:ext cx="3521075" cy="225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BF8" w:rsidRPr="00A16661">
        <w:t xml:space="preserve">Program pokračuje s rovnakými príkazmi, avšak namiesto parametra </w:t>
      </w:r>
      <w:r w:rsidR="00FD3BF8" w:rsidRPr="00A16661">
        <w:rPr>
          <w:color w:val="0070C0"/>
        </w:rPr>
        <w:t>x</w:t>
      </w:r>
      <w:r w:rsidR="00FD3BF8" w:rsidRPr="00A16661">
        <w:t xml:space="preserve"> sme nastavili parameter </w:t>
      </w:r>
      <w:r w:rsidR="00FD3BF8" w:rsidRPr="00A16661">
        <w:rPr>
          <w:color w:val="0070C0"/>
        </w:rPr>
        <w:t>–x</w:t>
      </w:r>
      <w:r w:rsidR="00FD3BF8" w:rsidRPr="00A16661">
        <w:t xml:space="preserve">. Znamená to teda, že robot Cing bude najprv zrýchľovať a spomaľovať smerom dopredu, a potom zrýchľovať a spomaľovať popri cúvaní. </w:t>
      </w:r>
    </w:p>
    <w:p w:rsidR="000E167C" w:rsidRPr="00A16661" w:rsidRDefault="000E167C" w:rsidP="009038A0">
      <w:pPr>
        <w:spacing w:after="0"/>
        <w:rPr>
          <w:rFonts w:cstheme="minorHAnsi"/>
          <w:b/>
          <w:color w:val="00B0F0"/>
        </w:rPr>
      </w:pPr>
    </w:p>
    <w:p w:rsidR="00411FC9" w:rsidRDefault="00411FC9">
      <w:pPr>
        <w:jc w:val="left"/>
        <w:rPr>
          <w:b/>
          <w:bCs/>
          <w:color w:val="00B0F0"/>
          <w:sz w:val="34"/>
          <w:szCs w:val="28"/>
        </w:rPr>
      </w:pPr>
      <w:r>
        <w:br w:type="page"/>
      </w:r>
    </w:p>
    <w:p w:rsidR="005B49A2" w:rsidRPr="00A16661" w:rsidRDefault="005B49A2" w:rsidP="00411FC9">
      <w:pPr>
        <w:pStyle w:val="Nadpis1"/>
      </w:pPr>
      <w:bookmarkStart w:id="4" w:name="_Toc495583790"/>
      <w:r w:rsidRPr="00A16661">
        <w:lastRenderedPageBreak/>
        <w:t>PREKÁŽKY</w:t>
      </w:r>
      <w:bookmarkEnd w:id="4"/>
    </w:p>
    <w:p w:rsidR="005B49A2" w:rsidRPr="00A16661" w:rsidRDefault="005B49A2" w:rsidP="009038A0">
      <w:pPr>
        <w:spacing w:after="0"/>
      </w:pPr>
      <w:r w:rsidRPr="00A16661">
        <w:t xml:space="preserve">V tejto kapitole si ukážeme, ako </w:t>
      </w:r>
      <w:r w:rsidR="002F731B" w:rsidRPr="00A16661">
        <w:t>obísť prekážku dookola alebo po čiare.</w:t>
      </w:r>
    </w:p>
    <w:p w:rsidR="005B49A2" w:rsidRPr="00A16661" w:rsidRDefault="005B49A2" w:rsidP="009038A0">
      <w:pPr>
        <w:spacing w:after="0"/>
        <w:rPr>
          <w:b/>
        </w:rPr>
      </w:pPr>
    </w:p>
    <w:p w:rsidR="005B49A2" w:rsidRPr="00A16661" w:rsidRDefault="005B49A2" w:rsidP="009038A0">
      <w:pPr>
        <w:spacing w:after="0"/>
        <w:rPr>
          <w:b/>
        </w:rPr>
      </w:pPr>
      <w:r w:rsidRPr="00A16661">
        <w:rPr>
          <w:b/>
        </w:rPr>
        <w:t>Budeme potrebovať:</w:t>
      </w:r>
    </w:p>
    <w:p w:rsidR="005B49A2" w:rsidRPr="00A16661" w:rsidRDefault="005B49A2" w:rsidP="009038A0">
      <w:pPr>
        <w:pStyle w:val="Odsekzoznamu"/>
        <w:numPr>
          <w:ilvl w:val="0"/>
          <w:numId w:val="13"/>
        </w:numPr>
        <w:spacing w:after="0"/>
      </w:pPr>
      <w:r w:rsidRPr="00A16661">
        <w:t>Robota Cing</w:t>
      </w:r>
    </w:p>
    <w:p w:rsidR="005B49A2" w:rsidRPr="00A16661" w:rsidRDefault="005B49A2" w:rsidP="009038A0">
      <w:pPr>
        <w:pStyle w:val="Odsekzoznamu"/>
        <w:numPr>
          <w:ilvl w:val="0"/>
          <w:numId w:val="13"/>
        </w:numPr>
        <w:spacing w:after="0"/>
      </w:pPr>
      <w:r w:rsidRPr="00A16661">
        <w:t>ICSP ASP prog</w:t>
      </w:r>
      <w:r w:rsidR="00F045C8" w:rsidRPr="00A16661">
        <w:t>ramá</w:t>
      </w:r>
      <w:r w:rsidRPr="00A16661">
        <w:t>tor</w:t>
      </w:r>
    </w:p>
    <w:p w:rsidR="005B49A2" w:rsidRPr="00A16661" w:rsidRDefault="005B49A2" w:rsidP="009038A0">
      <w:pPr>
        <w:pStyle w:val="Odsekzoznamu"/>
        <w:numPr>
          <w:ilvl w:val="0"/>
          <w:numId w:val="13"/>
        </w:numPr>
        <w:spacing w:after="0"/>
      </w:pPr>
      <w:r w:rsidRPr="00A16661">
        <w:t>Svetelný senzor</w:t>
      </w:r>
    </w:p>
    <w:p w:rsidR="005B49A2" w:rsidRPr="00A16661" w:rsidRDefault="005B49A2" w:rsidP="009038A0">
      <w:pPr>
        <w:pStyle w:val="Odsekzoznamu"/>
        <w:numPr>
          <w:ilvl w:val="0"/>
          <w:numId w:val="13"/>
        </w:numPr>
        <w:spacing w:after="0"/>
      </w:pPr>
      <w:r w:rsidRPr="00A16661">
        <w:t>Ultrasonický senzor</w:t>
      </w:r>
    </w:p>
    <w:p w:rsidR="00A34013" w:rsidRPr="00A16661" w:rsidRDefault="00A34013" w:rsidP="009038A0">
      <w:pPr>
        <w:spacing w:after="0"/>
        <w:rPr>
          <w:color w:val="FF0000"/>
        </w:rPr>
      </w:pPr>
    </w:p>
    <w:p w:rsidR="005B49A2" w:rsidRPr="00A16661" w:rsidRDefault="00E92171" w:rsidP="007660C4">
      <w:pPr>
        <w:pStyle w:val="Nadpis2"/>
      </w:pPr>
      <w:bookmarkStart w:id="5" w:name="_Toc495583791"/>
      <w:r w:rsidRPr="00A16661">
        <w:t>OBCHÁDZKA</w:t>
      </w:r>
      <w:r w:rsidR="005B49A2" w:rsidRPr="00A16661">
        <w:t xml:space="preserve"> PREKÁŽK</w:t>
      </w:r>
      <w:r w:rsidRPr="00A16661">
        <w:t>Y</w:t>
      </w:r>
      <w:bookmarkEnd w:id="5"/>
    </w:p>
    <w:p w:rsidR="0072099A" w:rsidRPr="00A16661" w:rsidRDefault="0072099A" w:rsidP="009038A0">
      <w:pPr>
        <w:spacing w:after="0"/>
        <w:rPr>
          <w:b/>
        </w:rPr>
      </w:pPr>
    </w:p>
    <w:p w:rsidR="005B49A2" w:rsidRPr="00A16661" w:rsidRDefault="005B49A2" w:rsidP="009038A0">
      <w:pPr>
        <w:spacing w:after="0"/>
        <w:rPr>
          <w:b/>
        </w:rPr>
      </w:pPr>
      <w:r w:rsidRPr="00A16661">
        <w:rPr>
          <w:b/>
        </w:rPr>
        <w:t>Stratégia:</w:t>
      </w:r>
    </w:p>
    <w:p w:rsidR="0072099A" w:rsidRPr="00A16661" w:rsidRDefault="005B49A2" w:rsidP="00E36B0B">
      <w:pPr>
        <w:spacing w:after="0"/>
      </w:pPr>
      <w:r w:rsidRPr="00A16661">
        <w:t xml:space="preserve">Robot Cing pôjde stále rovno na motoroch </w:t>
      </w:r>
      <w:r w:rsidRPr="00A16661">
        <w:rPr>
          <w:color w:val="0070C0"/>
        </w:rPr>
        <w:t>“AB“</w:t>
      </w:r>
      <w:r w:rsidRPr="00A16661">
        <w:t xml:space="preserve">. Ak ultrasonickým senzorom zaznamená prekážku </w:t>
      </w:r>
    </w:p>
    <w:p w:rsidR="005B49A2" w:rsidRPr="00A16661" w:rsidRDefault="005B49A2" w:rsidP="00E36B0B">
      <w:pPr>
        <w:spacing w:after="0"/>
        <w:rPr>
          <w:color w:val="FF0000"/>
        </w:rPr>
      </w:pPr>
      <w:r w:rsidRPr="00A16661">
        <w:t xml:space="preserve">vo vzdialenosti menšej ako </w:t>
      </w:r>
      <w:r w:rsidRPr="00A16661">
        <w:rPr>
          <w:color w:val="0070C0"/>
        </w:rPr>
        <w:t xml:space="preserve">20 </w:t>
      </w:r>
      <w:r w:rsidRPr="00A16661">
        <w:t xml:space="preserve">cm, </w:t>
      </w:r>
      <w:r w:rsidR="002F731B" w:rsidRPr="00A16661">
        <w:t>obíde ju</w:t>
      </w:r>
      <w:r w:rsidR="00A117D3" w:rsidRPr="00A16661">
        <w:t xml:space="preserve"> podľa toho, ako mu to zvolíme v programe</w:t>
      </w:r>
      <w:r w:rsidRPr="00A16661">
        <w:t>.</w:t>
      </w:r>
    </w:p>
    <w:p w:rsidR="0072099A" w:rsidRPr="00A16661" w:rsidRDefault="007E50F0" w:rsidP="009038A0">
      <w:pPr>
        <w:spacing w:after="0"/>
        <w:rPr>
          <w:color w:val="FF0000"/>
        </w:rPr>
      </w:pPr>
      <w:r w:rsidRPr="00A16661">
        <w:rPr>
          <w:noProof/>
          <w:color w:val="FF0000"/>
          <w:lang w:eastAsia="sk-SK"/>
        </w:rPr>
        <w:drawing>
          <wp:anchor distT="0" distB="0" distL="114300" distR="114300" simplePos="0" relativeHeight="251753472" behindDoc="1" locked="0" layoutInCell="1" allowOverlap="1" wp14:anchorId="57633A53" wp14:editId="14C1716C">
            <wp:simplePos x="0" y="0"/>
            <wp:positionH relativeFrom="column">
              <wp:posOffset>494030</wp:posOffset>
            </wp:positionH>
            <wp:positionV relativeFrom="paragraph">
              <wp:posOffset>124460</wp:posOffset>
            </wp:positionV>
            <wp:extent cx="274447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40" y="21375"/>
                <wp:lineTo x="21440" y="0"/>
                <wp:lineTo x="0" y="0"/>
              </wp:wrapPolygon>
            </wp:wrapTight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8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32D" w:rsidRDefault="00E5532D">
      <w:pPr>
        <w:jc w:val="left"/>
        <w:rPr>
          <w:b/>
        </w:rPr>
      </w:pPr>
      <w:r>
        <w:rPr>
          <w:b/>
        </w:rPr>
        <w:br w:type="page"/>
      </w:r>
    </w:p>
    <w:p w:rsidR="0072099A" w:rsidRPr="00A16661" w:rsidRDefault="0072099A" w:rsidP="009038A0">
      <w:pPr>
        <w:spacing w:after="0"/>
        <w:rPr>
          <w:b/>
        </w:rPr>
      </w:pPr>
      <w:r w:rsidRPr="00A16661">
        <w:rPr>
          <w:b/>
        </w:rPr>
        <w:lastRenderedPageBreak/>
        <w:t>Program:</w:t>
      </w:r>
    </w:p>
    <w:p w:rsidR="0072099A" w:rsidRPr="00A16661" w:rsidRDefault="00050AA1" w:rsidP="009038A0">
      <w:pPr>
        <w:spacing w:after="0"/>
      </w:pPr>
      <w:r w:rsidRPr="00A16661">
        <w:rPr>
          <w:noProof/>
          <w:lang w:eastAsia="sk-SK"/>
        </w:rPr>
        <w:drawing>
          <wp:inline distT="0" distB="0" distL="0" distR="0" wp14:anchorId="7D068C05" wp14:editId="7F36A83A">
            <wp:extent cx="3498112" cy="5816009"/>
            <wp:effectExtent l="0" t="0" r="7620" b="0"/>
            <wp:docPr id="498" name="Obrázok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030" cy="582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9A" w:rsidRPr="00A16661" w:rsidRDefault="0072099A" w:rsidP="009038A0">
      <w:pPr>
        <w:spacing w:after="0"/>
        <w:rPr>
          <w:b/>
        </w:rPr>
      </w:pPr>
      <w:r w:rsidRPr="00A16661">
        <w:rPr>
          <w:b/>
        </w:rPr>
        <w:lastRenderedPageBreak/>
        <w:t>Vysvetlenie programu:</w:t>
      </w:r>
    </w:p>
    <w:p w:rsidR="00E22123" w:rsidRPr="00A16661" w:rsidRDefault="00E22123" w:rsidP="009038A0">
      <w:pPr>
        <w:spacing w:after="0"/>
      </w:pPr>
      <w:r w:rsidRPr="00A16661">
        <w:t>V prvom a dr</w:t>
      </w:r>
      <w:r w:rsidR="001D304D" w:rsidRPr="00A16661">
        <w:t xml:space="preserve">uhom riadku programu sú príkazy, ktoré </w:t>
      </w:r>
      <w:r w:rsidRPr="00A16661">
        <w:t xml:space="preserve">implementujú knižnicu </w:t>
      </w:r>
      <w:r w:rsidR="0096266D" w:rsidRPr="00A16661">
        <w:rPr>
          <w:color w:val="0070C0"/>
        </w:rPr>
        <w:t>&lt;Attiny8</w:t>
      </w:r>
      <w:r w:rsidR="001D304D" w:rsidRPr="00A16661">
        <w:rPr>
          <w:color w:val="0070C0"/>
        </w:rPr>
        <w:t>4</w:t>
      </w:r>
      <w:r w:rsidR="0096266D" w:rsidRPr="00A16661">
        <w:rPr>
          <w:color w:val="0070C0"/>
        </w:rPr>
        <w:t>_IO</w:t>
      </w:r>
      <w:r w:rsidRPr="00A16661">
        <w:rPr>
          <w:color w:val="0070C0"/>
        </w:rPr>
        <w:t>.h&gt;</w:t>
      </w:r>
      <w:r w:rsidRPr="00A16661">
        <w:t xml:space="preserve">. </w:t>
      </w:r>
    </w:p>
    <w:p w:rsidR="00E22123" w:rsidRPr="00A16661" w:rsidRDefault="00E22123" w:rsidP="009038A0">
      <w:pPr>
        <w:spacing w:after="0"/>
      </w:pPr>
      <w:r w:rsidRPr="00A16661">
        <w:t xml:space="preserve">Príkazy vo </w:t>
      </w:r>
      <w:r w:rsidRPr="00A16661">
        <w:rPr>
          <w:color w:val="0070C0"/>
        </w:rPr>
        <w:t>void loop(){}</w:t>
      </w:r>
      <w:r w:rsidRPr="00A16661">
        <w:t xml:space="preserve"> v svorkových zátvorkách:</w:t>
      </w:r>
      <w:r w:rsidRPr="00A16661">
        <w:rPr>
          <w:color w:val="0070C0"/>
        </w:rPr>
        <w:t>{}</w:t>
      </w:r>
      <w:r w:rsidRPr="00A16661">
        <w:t xml:space="preserve"> bežia v nekonečnom procese a opakujú sa.</w:t>
      </w:r>
    </w:p>
    <w:p w:rsidR="005F1463" w:rsidRPr="00A16661" w:rsidRDefault="00E22123" w:rsidP="009038A0">
      <w:pPr>
        <w:spacing w:after="0"/>
      </w:pPr>
      <w:r w:rsidRPr="00A16661">
        <w:t xml:space="preserve">V deviatom riadku programu </w:t>
      </w:r>
      <w:r w:rsidR="007845B5" w:rsidRPr="00A16661">
        <w:t>overujeme hodnotu ultrasonického senzora.</w:t>
      </w:r>
      <w:r w:rsidR="005F1463" w:rsidRPr="00A16661">
        <w:t xml:space="preserve"> </w:t>
      </w:r>
    </w:p>
    <w:p w:rsidR="00E22123" w:rsidRPr="00A16661" w:rsidRDefault="005F1463" w:rsidP="009038A0">
      <w:pPr>
        <w:spacing w:after="0"/>
      </w:pPr>
      <w:r w:rsidRPr="00A16661">
        <w:t xml:space="preserve">Ak je prekážka vzdialená od robota na viac ako 20 cm, robot Cing pokračuje ďalej dopredu na motoroch “AB“. </w:t>
      </w:r>
    </w:p>
    <w:p w:rsidR="005F1463" w:rsidRPr="00A16661" w:rsidRDefault="005F1463" w:rsidP="009038A0">
      <w:pPr>
        <w:spacing w:after="0"/>
      </w:pPr>
      <w:r w:rsidRPr="00A16661">
        <w:t>Ak je prekážka bližšie ako 20 cm, robot začne prekážku obchádzať tak, že sa najprv otočí doľava a potom doprava a následne pôjde na oboch motoroch dopredu. Tento proces zopakuje štyrikrát, pretože sme mu v jedenástom riadku programu zadali počítadlo, ktoré hovorí, že kým x&lt;4 tak robot Cing bude tento proces opakovať. Tento proces zopakuje, kým bude mať x hodnoty:</w:t>
      </w:r>
    </w:p>
    <w:p w:rsidR="005F1463" w:rsidRPr="00A16661" w:rsidRDefault="005F1463" w:rsidP="009038A0">
      <w:pPr>
        <w:spacing w:after="0"/>
      </w:pPr>
      <w:r w:rsidRPr="00A16661">
        <w:t xml:space="preserve">x = 0; x = 1; x = 2; x = 3 </w:t>
      </w:r>
    </w:p>
    <w:p w:rsidR="00011725" w:rsidRPr="00A16661" w:rsidRDefault="00011725" w:rsidP="009038A0">
      <w:pPr>
        <w:spacing w:after="0"/>
      </w:pPr>
      <w:r w:rsidRPr="00A16661">
        <w:t>Za vykonaním každého procesu pripočíta ku x 1.</w:t>
      </w:r>
    </w:p>
    <w:p w:rsidR="00DD17BE" w:rsidRPr="00A16661" w:rsidRDefault="00DD17BE" w:rsidP="009038A0">
      <w:pPr>
        <w:spacing w:after="0"/>
        <w:rPr>
          <w:b/>
        </w:rPr>
      </w:pPr>
    </w:p>
    <w:p w:rsidR="003108B7" w:rsidRPr="00A16661" w:rsidRDefault="003108B7" w:rsidP="007660C4">
      <w:pPr>
        <w:pStyle w:val="Nadpis2"/>
      </w:pPr>
      <w:bookmarkStart w:id="6" w:name="_Toc495583792"/>
      <w:r w:rsidRPr="00A16661">
        <w:t xml:space="preserve">OBCHÁDZKA </w:t>
      </w:r>
      <w:r w:rsidR="003E1AD1" w:rsidRPr="00A16661">
        <w:t>SO SLEDOVANÍM ČIARY</w:t>
      </w:r>
      <w:bookmarkEnd w:id="6"/>
    </w:p>
    <w:p w:rsidR="003108B7" w:rsidRPr="00A16661" w:rsidRDefault="003108B7" w:rsidP="009038A0">
      <w:pPr>
        <w:spacing w:after="0"/>
        <w:rPr>
          <w:b/>
        </w:rPr>
      </w:pPr>
      <w:r w:rsidRPr="00A16661">
        <w:rPr>
          <w:b/>
        </w:rPr>
        <w:t>Stratégia:</w:t>
      </w:r>
    </w:p>
    <w:p w:rsidR="003108B7" w:rsidRPr="00A16661" w:rsidRDefault="003108B7" w:rsidP="009038A0">
      <w:pPr>
        <w:spacing w:after="0"/>
      </w:pPr>
      <w:r w:rsidRPr="00A16661">
        <w:t xml:space="preserve">Robot Cing pôjde stále rovno na motoroch </w:t>
      </w:r>
      <w:r w:rsidRPr="00A16661">
        <w:rPr>
          <w:color w:val="0070C0"/>
        </w:rPr>
        <w:t>“AB“</w:t>
      </w:r>
      <w:r w:rsidRPr="00A16661">
        <w:t xml:space="preserve">. Ak ultrasonickým senzorom zaznamená prekážku </w:t>
      </w:r>
    </w:p>
    <w:p w:rsidR="00876358" w:rsidRPr="00A16661" w:rsidRDefault="003108B7" w:rsidP="009038A0">
      <w:pPr>
        <w:spacing w:after="0"/>
      </w:pPr>
      <w:r w:rsidRPr="00A16661">
        <w:t xml:space="preserve">vo vzdialenosti menšej ako </w:t>
      </w:r>
      <w:r w:rsidRPr="00A16661">
        <w:rPr>
          <w:color w:val="0070C0"/>
        </w:rPr>
        <w:t xml:space="preserve">20 </w:t>
      </w:r>
      <w:r w:rsidRPr="00A16661">
        <w:t xml:space="preserve">cm, </w:t>
      </w:r>
      <w:r w:rsidR="003E1AD1" w:rsidRPr="00A16661">
        <w:t>obíde prekážku po čiare, ktorá je vedľa prekážky.</w:t>
      </w:r>
    </w:p>
    <w:p w:rsidR="009050FF" w:rsidRPr="00A16661" w:rsidRDefault="009050FF" w:rsidP="009038A0">
      <w:pPr>
        <w:spacing w:after="0"/>
        <w:rPr>
          <w:noProof/>
          <w:lang w:eastAsia="sk-SK"/>
        </w:rPr>
      </w:pPr>
    </w:p>
    <w:p w:rsidR="005771D4" w:rsidRPr="00A16661" w:rsidRDefault="002476A7" w:rsidP="009038A0">
      <w:pPr>
        <w:spacing w:after="0"/>
        <w:rPr>
          <w:b/>
        </w:rPr>
      </w:pPr>
      <w:r w:rsidRPr="00A16661">
        <w:rPr>
          <w:b/>
        </w:rPr>
        <w:lastRenderedPageBreak/>
        <w:t>Program:</w:t>
      </w:r>
      <w:r w:rsidR="002E50DD" w:rsidRPr="002E50DD">
        <w:rPr>
          <w:noProof/>
          <w:lang w:eastAsia="sk-SK"/>
        </w:rPr>
        <w:t xml:space="preserve"> </w:t>
      </w:r>
    </w:p>
    <w:p w:rsidR="0016052A" w:rsidRPr="00A16661" w:rsidRDefault="00162431" w:rsidP="009038A0">
      <w:pPr>
        <w:spacing w:after="0"/>
      </w:pPr>
      <w:r w:rsidRPr="00A16661">
        <w:rPr>
          <w:b/>
          <w:noProof/>
          <w:lang w:eastAsia="sk-SK"/>
        </w:rPr>
        <w:drawing>
          <wp:inline distT="0" distB="0" distL="0" distR="0" wp14:anchorId="0C64F27A" wp14:editId="17B6E640">
            <wp:extent cx="3633849" cy="5783283"/>
            <wp:effectExtent l="0" t="0" r="5080" b="8255"/>
            <wp:docPr id="464" name="Obrázok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51" cy="578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A60" w:rsidRPr="00A16661" w:rsidRDefault="006A5A60" w:rsidP="009038A0">
      <w:pPr>
        <w:spacing w:after="0"/>
      </w:pPr>
      <w:r w:rsidRPr="00A16661">
        <w:rPr>
          <w:b/>
        </w:rPr>
        <w:lastRenderedPageBreak/>
        <w:t>Vysvetlenie programu:</w:t>
      </w:r>
    </w:p>
    <w:p w:rsidR="006A5A60" w:rsidRPr="00A16661" w:rsidRDefault="006A5A60" w:rsidP="009038A0">
      <w:pPr>
        <w:spacing w:after="0"/>
      </w:pPr>
      <w:r w:rsidRPr="00A16661">
        <w:t xml:space="preserve">V prvom a druhom riadku programu sú príkazy, ktoré implementujú knižnicu </w:t>
      </w:r>
      <w:r w:rsidRPr="00A16661">
        <w:rPr>
          <w:color w:val="0070C0"/>
        </w:rPr>
        <w:t>&lt;Attiny85_IO.h&gt;</w:t>
      </w:r>
      <w:r w:rsidRPr="00A16661">
        <w:t xml:space="preserve">. </w:t>
      </w:r>
    </w:p>
    <w:p w:rsidR="006A5A60" w:rsidRPr="00A16661" w:rsidRDefault="006A5A60" w:rsidP="009038A0">
      <w:pPr>
        <w:spacing w:after="0"/>
      </w:pPr>
      <w:r w:rsidRPr="00A16661">
        <w:t xml:space="preserve">Príkazy vo </w:t>
      </w:r>
      <w:r w:rsidRPr="00A16661">
        <w:rPr>
          <w:color w:val="0070C0"/>
        </w:rPr>
        <w:t>void loop(){}</w:t>
      </w:r>
      <w:r w:rsidRPr="00A16661">
        <w:t xml:space="preserve"> v svorkových zátvorkách:</w:t>
      </w:r>
      <w:r w:rsidRPr="00A16661">
        <w:rPr>
          <w:color w:val="0070C0"/>
        </w:rPr>
        <w:t>{}</w:t>
      </w:r>
      <w:r w:rsidRPr="00A16661">
        <w:t xml:space="preserve"> bežia v nekonečnom procese a opakujú sa.</w:t>
      </w:r>
    </w:p>
    <w:p w:rsidR="006A5A60" w:rsidRPr="00A16661" w:rsidRDefault="006A5A60" w:rsidP="009038A0">
      <w:pPr>
        <w:spacing w:after="0"/>
      </w:pPr>
      <w:r w:rsidRPr="00A16661">
        <w:t>V deviatom overujeme hodnotu ultrasonického senzora.</w:t>
      </w:r>
    </w:p>
    <w:p w:rsidR="006A5A60" w:rsidRPr="00A16661" w:rsidRDefault="006A5A60" w:rsidP="009038A0">
      <w:pPr>
        <w:spacing w:after="0"/>
      </w:pPr>
      <w:r w:rsidRPr="00A16661">
        <w:t xml:space="preserve">Ak je jeho hodnota menšia ako </w:t>
      </w:r>
      <w:r w:rsidRPr="00A16661">
        <w:rPr>
          <w:color w:val="0070C0"/>
        </w:rPr>
        <w:t>20</w:t>
      </w:r>
      <w:r w:rsidRPr="00A16661">
        <w:t xml:space="preserve">, robot sa zastaví. </w:t>
      </w:r>
    </w:p>
    <w:p w:rsidR="00C73BAD" w:rsidRPr="00A16661" w:rsidRDefault="006A5A60" w:rsidP="009038A0">
      <w:pPr>
        <w:spacing w:after="0"/>
      </w:pPr>
      <w:r w:rsidRPr="00A16661">
        <w:t>Ak je hodnota väčšia, robot pokračuje, pričom sleduje aj čiaru.</w:t>
      </w:r>
    </w:p>
    <w:p w:rsidR="006A5A60" w:rsidRPr="00A16661" w:rsidRDefault="006A5A60" w:rsidP="00E36B0B">
      <w:pPr>
        <w:spacing w:after="0"/>
        <w:jc w:val="center"/>
      </w:pPr>
    </w:p>
    <w:p w:rsidR="006A5A60" w:rsidRPr="00A16661" w:rsidRDefault="006A5A60" w:rsidP="009038A0">
      <w:pPr>
        <w:spacing w:after="0"/>
      </w:pPr>
    </w:p>
    <w:p w:rsidR="006A5A60" w:rsidRPr="00A16661" w:rsidRDefault="006A5A60" w:rsidP="009038A0">
      <w:pPr>
        <w:spacing w:after="0"/>
      </w:pPr>
    </w:p>
    <w:p w:rsidR="006A5A60" w:rsidRPr="00A16661" w:rsidRDefault="00E36B0B" w:rsidP="00E36B0B">
      <w:pPr>
        <w:spacing w:after="0"/>
        <w:jc w:val="center"/>
      </w:pPr>
      <w:r w:rsidRPr="00A16661">
        <w:rPr>
          <w:noProof/>
          <w:lang w:eastAsia="sk-SK"/>
        </w:rPr>
        <w:drawing>
          <wp:inline distT="0" distB="0" distL="0" distR="0" wp14:anchorId="38683438" wp14:editId="10A81081">
            <wp:extent cx="3317657" cy="2211572"/>
            <wp:effectExtent l="0" t="0" r="0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8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200" cy="221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52A" w:rsidRPr="00A16661" w:rsidRDefault="0016052A" w:rsidP="009038A0">
      <w:pPr>
        <w:spacing w:after="0"/>
      </w:pPr>
    </w:p>
    <w:p w:rsidR="0016052A" w:rsidRPr="00A16661" w:rsidRDefault="0016052A" w:rsidP="009038A0">
      <w:pPr>
        <w:spacing w:after="0"/>
      </w:pPr>
    </w:p>
    <w:p w:rsidR="008215A2" w:rsidRDefault="008215A2" w:rsidP="009038A0">
      <w:pPr>
        <w:spacing w:after="0"/>
        <w:rPr>
          <w:b/>
        </w:rPr>
      </w:pPr>
    </w:p>
    <w:p w:rsidR="00C000A9" w:rsidRDefault="00C000A9" w:rsidP="009038A0">
      <w:pPr>
        <w:spacing w:after="0"/>
        <w:rPr>
          <w:b/>
        </w:rPr>
      </w:pPr>
    </w:p>
    <w:p w:rsidR="00C000A9" w:rsidRDefault="00C000A9">
      <w:pPr>
        <w:jc w:val="left"/>
        <w:rPr>
          <w:b/>
        </w:rPr>
      </w:pPr>
      <w:r>
        <w:rPr>
          <w:b/>
        </w:rPr>
        <w:br w:type="page"/>
      </w:r>
    </w:p>
    <w:p w:rsidR="003D26B2" w:rsidRPr="00A16661" w:rsidRDefault="003D26B2" w:rsidP="003D26B2">
      <w:pPr>
        <w:pStyle w:val="Nadpis1"/>
      </w:pPr>
      <w:bookmarkStart w:id="7" w:name="_Toc495583793"/>
      <w:r>
        <w:lastRenderedPageBreak/>
        <w:t>OSVETLENIE</w:t>
      </w:r>
      <w:bookmarkEnd w:id="7"/>
    </w:p>
    <w:p w:rsidR="003D26B2" w:rsidRPr="00A16661" w:rsidRDefault="003D26B2" w:rsidP="003D26B2">
      <w:pPr>
        <w:spacing w:after="0"/>
      </w:pPr>
      <w:r w:rsidRPr="00A16661">
        <w:t>V tejto kapitole si ukážeme, ako obísť prekážku dookola alebo po čiare.</w:t>
      </w:r>
    </w:p>
    <w:p w:rsidR="003D26B2" w:rsidRPr="00A16661" w:rsidRDefault="003D26B2" w:rsidP="003D26B2">
      <w:pPr>
        <w:spacing w:after="0"/>
        <w:rPr>
          <w:b/>
        </w:rPr>
      </w:pPr>
    </w:p>
    <w:p w:rsidR="003D26B2" w:rsidRPr="00A16661" w:rsidRDefault="003D26B2" w:rsidP="003D26B2">
      <w:pPr>
        <w:spacing w:after="0"/>
        <w:rPr>
          <w:b/>
        </w:rPr>
      </w:pPr>
      <w:r w:rsidRPr="00A16661">
        <w:rPr>
          <w:b/>
        </w:rPr>
        <w:t>Budeme potrebovať:</w:t>
      </w:r>
    </w:p>
    <w:p w:rsidR="003D26B2" w:rsidRPr="00A16661" w:rsidRDefault="003D26B2" w:rsidP="003D26B2">
      <w:pPr>
        <w:pStyle w:val="Odsekzoznamu"/>
        <w:numPr>
          <w:ilvl w:val="0"/>
          <w:numId w:val="13"/>
        </w:numPr>
        <w:spacing w:after="0"/>
      </w:pPr>
      <w:r w:rsidRPr="00A16661">
        <w:t>Robota Cing</w:t>
      </w:r>
    </w:p>
    <w:p w:rsidR="003D26B2" w:rsidRDefault="003D26B2" w:rsidP="003D26B2">
      <w:pPr>
        <w:pStyle w:val="Odsekzoznamu"/>
        <w:numPr>
          <w:ilvl w:val="0"/>
          <w:numId w:val="13"/>
        </w:numPr>
        <w:spacing w:after="0"/>
      </w:pPr>
      <w:r w:rsidRPr="00A16661">
        <w:t>ICSP ASP programátor</w:t>
      </w:r>
    </w:p>
    <w:p w:rsidR="001802F3" w:rsidRDefault="001802F3" w:rsidP="003D26B2">
      <w:pPr>
        <w:pStyle w:val="Odsekzoznamu"/>
        <w:numPr>
          <w:ilvl w:val="0"/>
          <w:numId w:val="13"/>
        </w:numPr>
        <w:spacing w:after="0"/>
      </w:pPr>
      <w:r>
        <w:t>Senzor osvetlenia</w:t>
      </w:r>
    </w:p>
    <w:p w:rsidR="001802F3" w:rsidRPr="00A16661" w:rsidRDefault="001802F3" w:rsidP="003D26B2">
      <w:pPr>
        <w:pStyle w:val="Odsekzoznamu"/>
        <w:numPr>
          <w:ilvl w:val="0"/>
          <w:numId w:val="13"/>
        </w:numPr>
        <w:spacing w:after="0"/>
      </w:pPr>
      <w:r>
        <w:t>Svetelný senzor</w:t>
      </w:r>
    </w:p>
    <w:p w:rsidR="003D26B2" w:rsidRPr="00A16661" w:rsidRDefault="003D26B2" w:rsidP="003D26B2">
      <w:pPr>
        <w:spacing w:after="0"/>
        <w:rPr>
          <w:b/>
        </w:rPr>
      </w:pPr>
    </w:p>
    <w:p w:rsidR="003D26B2" w:rsidRPr="00A16661" w:rsidRDefault="003D26B2" w:rsidP="003D26B2">
      <w:pPr>
        <w:spacing w:after="0"/>
        <w:rPr>
          <w:b/>
        </w:rPr>
      </w:pPr>
      <w:r w:rsidRPr="00A16661">
        <w:rPr>
          <w:b/>
        </w:rPr>
        <w:t>Stratégia:</w:t>
      </w:r>
    </w:p>
    <w:p w:rsidR="00485375" w:rsidRPr="000C3D99" w:rsidRDefault="000C3D99" w:rsidP="003D26B2">
      <w:pPr>
        <w:spacing w:after="0"/>
      </w:pPr>
      <w:r>
        <w:t>Ak senzor osvetlenia ovetlíme na viac ako 20%</w:t>
      </w:r>
      <w:r w:rsidR="00015AA1">
        <w:t>, robot zastane. Ak ho neosvetlíme, robot bude naledovať čiaru.</w:t>
      </w:r>
    </w:p>
    <w:p w:rsidR="003D26B2" w:rsidRDefault="001802F3" w:rsidP="003D26B2">
      <w:pPr>
        <w:spacing w:after="0"/>
        <w:rPr>
          <w:b/>
        </w:rPr>
      </w:pPr>
      <w:r>
        <w:rPr>
          <w:noProof/>
          <w:lang w:eastAsia="sk-SK"/>
        </w:rPr>
        <w:drawing>
          <wp:anchor distT="0" distB="0" distL="114300" distR="114300" simplePos="0" relativeHeight="251754496" behindDoc="1" locked="0" layoutInCell="1" allowOverlap="1" wp14:anchorId="67EB00AC" wp14:editId="3D85A26C">
            <wp:simplePos x="0" y="0"/>
            <wp:positionH relativeFrom="column">
              <wp:posOffset>864235</wp:posOffset>
            </wp:positionH>
            <wp:positionV relativeFrom="paragraph">
              <wp:posOffset>23495</wp:posOffset>
            </wp:positionV>
            <wp:extent cx="2551430" cy="3080385"/>
            <wp:effectExtent l="0" t="0" r="1270" b="5715"/>
            <wp:wrapTight wrapText="bothSides">
              <wp:wrapPolygon edited="0">
                <wp:start x="0" y="0"/>
                <wp:lineTo x="0" y="21506"/>
                <wp:lineTo x="21449" y="21506"/>
                <wp:lineTo x="21449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6B2" w:rsidRPr="00A16661">
        <w:rPr>
          <w:b/>
        </w:rPr>
        <w:t>Program:</w:t>
      </w:r>
    </w:p>
    <w:p w:rsidR="003D26B2" w:rsidRPr="00A16661" w:rsidRDefault="003D26B2" w:rsidP="003D26B2">
      <w:pPr>
        <w:spacing w:after="0"/>
      </w:pPr>
    </w:p>
    <w:p w:rsidR="00015AA1" w:rsidRDefault="00015AA1">
      <w:pPr>
        <w:jc w:val="left"/>
        <w:rPr>
          <w:b/>
        </w:rPr>
      </w:pPr>
      <w:r>
        <w:rPr>
          <w:b/>
        </w:rPr>
        <w:br w:type="page"/>
      </w:r>
    </w:p>
    <w:p w:rsidR="003D26B2" w:rsidRPr="00A16661" w:rsidRDefault="003D26B2" w:rsidP="003D26B2">
      <w:pPr>
        <w:spacing w:after="0"/>
        <w:rPr>
          <w:b/>
        </w:rPr>
      </w:pPr>
      <w:r w:rsidRPr="00A16661">
        <w:rPr>
          <w:b/>
        </w:rPr>
        <w:lastRenderedPageBreak/>
        <w:t>Vysvetlenie programu:</w:t>
      </w:r>
    </w:p>
    <w:p w:rsidR="003D26B2" w:rsidRPr="00A16661" w:rsidRDefault="003D26B2" w:rsidP="003D26B2">
      <w:pPr>
        <w:spacing w:after="0"/>
      </w:pPr>
      <w:r w:rsidRPr="00A16661">
        <w:t xml:space="preserve">V prvom a druhom riadku programu sú príkazy, ktoré implementujú knižnicu </w:t>
      </w:r>
      <w:r w:rsidRPr="00A16661">
        <w:rPr>
          <w:color w:val="0070C0"/>
        </w:rPr>
        <w:t>&lt;Attiny84_IO.h&gt;</w:t>
      </w:r>
      <w:r w:rsidRPr="00A16661">
        <w:t xml:space="preserve">. </w:t>
      </w:r>
    </w:p>
    <w:p w:rsidR="003D26B2" w:rsidRDefault="003D26B2" w:rsidP="003D26B2">
      <w:pPr>
        <w:spacing w:after="0"/>
      </w:pPr>
      <w:r w:rsidRPr="00A16661">
        <w:t xml:space="preserve">Príkazy vo </w:t>
      </w:r>
      <w:r w:rsidRPr="00A16661">
        <w:rPr>
          <w:color w:val="0070C0"/>
        </w:rPr>
        <w:t>void loop(){}</w:t>
      </w:r>
      <w:r w:rsidRPr="00A16661">
        <w:t xml:space="preserve"> v svorkových zátvorkách:</w:t>
      </w:r>
      <w:r w:rsidRPr="00A16661">
        <w:rPr>
          <w:color w:val="0070C0"/>
        </w:rPr>
        <w:t>{}</w:t>
      </w:r>
      <w:r w:rsidRPr="00A16661">
        <w:t xml:space="preserve"> bežia v nekonečnom procese a opakujú sa.</w:t>
      </w:r>
    </w:p>
    <w:p w:rsidR="003C7D14" w:rsidRDefault="003C7D14" w:rsidP="003D26B2">
      <w:pPr>
        <w:spacing w:after="0"/>
      </w:pPr>
      <w:r>
        <w:t>V treťom riadku riadku zadávame, že ak v programe zadáme slovo “</w:t>
      </w:r>
      <w:r w:rsidRPr="003C7D14">
        <w:rPr>
          <w:color w:val="0070C0"/>
        </w:rPr>
        <w:t>ciara</w:t>
      </w:r>
      <w:r>
        <w:t xml:space="preserve">“, priradí mu hodnotu </w:t>
      </w:r>
      <w:r w:rsidR="009253F6" w:rsidRPr="009253F6">
        <w:rPr>
          <w:color w:val="0070C0"/>
        </w:rPr>
        <w:t>0</w:t>
      </w:r>
      <w:r>
        <w:t>.</w:t>
      </w:r>
      <w:r w:rsidR="009253F6">
        <w:t xml:space="preserve"> </w:t>
      </w:r>
    </w:p>
    <w:p w:rsidR="0064719D" w:rsidRDefault="009253F6" w:rsidP="003D26B2">
      <w:pPr>
        <w:spacing w:after="0"/>
      </w:pPr>
      <w:r>
        <w:t xml:space="preserve">V siedmom riadku overujeme podmienku senzoru osvetlenia. </w:t>
      </w:r>
    </w:p>
    <w:p w:rsidR="009253F6" w:rsidRDefault="009253F6" w:rsidP="003D26B2">
      <w:pPr>
        <w:spacing w:after="0"/>
      </w:pPr>
      <w:r>
        <w:t xml:space="preserve">Ak je jeho hodnota viac ako </w:t>
      </w:r>
      <w:r w:rsidRPr="009253F6">
        <w:rPr>
          <w:color w:val="0070C0"/>
        </w:rPr>
        <w:t>20</w:t>
      </w:r>
      <w:r>
        <w:t>, robot Cing sa zastaví na oboch motoroch.</w:t>
      </w:r>
    </w:p>
    <w:p w:rsidR="0064719D" w:rsidRDefault="0064719D" w:rsidP="003D26B2">
      <w:pPr>
        <w:spacing w:after="0"/>
      </w:pPr>
      <w:r>
        <w:t xml:space="preserve">Ak je jeho hodnota menšia ako </w:t>
      </w:r>
      <w:r w:rsidRPr="000B51DF">
        <w:rPr>
          <w:color w:val="0070C0"/>
        </w:rPr>
        <w:t>20</w:t>
      </w:r>
      <w:r>
        <w:t>, robot Cing pôjde ďalej po čiare.</w:t>
      </w:r>
    </w:p>
    <w:p w:rsidR="000B51DF" w:rsidRDefault="000B51DF" w:rsidP="003D26B2">
      <w:pPr>
        <w:spacing w:after="0"/>
      </w:pPr>
      <w:r>
        <w:t xml:space="preserve">V trinástom riadku overujeme podmienku pre svetelný senzor, avšak neporovnávame ju priamo s hodnotou </w:t>
      </w:r>
      <w:r w:rsidRPr="000B51DF">
        <w:rPr>
          <w:color w:val="0070C0"/>
        </w:rPr>
        <w:t>0</w:t>
      </w:r>
      <w:r>
        <w:t xml:space="preserve">, ale porovnávame ju so slovom </w:t>
      </w:r>
      <w:r w:rsidRPr="000B51DF">
        <w:rPr>
          <w:color w:val="0070C0"/>
        </w:rPr>
        <w:t>ciara</w:t>
      </w:r>
      <w:r>
        <w:t xml:space="preserve">, ktoré ma hodnotu </w:t>
      </w:r>
      <w:r w:rsidRPr="000B51DF">
        <w:rPr>
          <w:color w:val="0070C0"/>
        </w:rPr>
        <w:t>0</w:t>
      </w:r>
      <w:r>
        <w:t xml:space="preserve">. </w:t>
      </w:r>
    </w:p>
    <w:p w:rsidR="00C000A9" w:rsidRDefault="000B51DF" w:rsidP="009038A0">
      <w:pPr>
        <w:spacing w:after="0"/>
      </w:pPr>
      <w:r>
        <w:t>Takto si v programoch vieme definovať pojmy a ich hodnoty.</w:t>
      </w:r>
      <w:r w:rsidR="006B1BD0">
        <w:br/>
      </w:r>
      <w:r w:rsidR="006B1BD0">
        <w:rPr>
          <w:noProof/>
          <w:lang w:eastAsia="sk-SK"/>
        </w:rPr>
        <w:drawing>
          <wp:inline distT="0" distB="0" distL="0" distR="0">
            <wp:extent cx="3551077" cy="1775637"/>
            <wp:effectExtent l="0" t="0" r="0" b="0"/>
            <wp:docPr id="4" name="Obrázok 4" descr="https://raw.githubusercontent.com/Galeje/Cing/master/Fotografie%20(Photos)/Kni%C5%BEn%C3%A9%20fotky%20(Book%20photos)/IMG_6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aw.githubusercontent.com/Galeje/Cing/master/Fotografie%20(Photos)/Kni%C5%BEn%C3%A9%20fotky%20(Book%20photos)/IMG_68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17" b="21138"/>
                    <a:stretch/>
                  </pic:blipFill>
                  <pic:spPr bwMode="auto">
                    <a:xfrm>
                      <a:off x="0" y="0"/>
                      <a:ext cx="3551184" cy="17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9BB" w:rsidRDefault="000C29BB">
      <w:pPr>
        <w:jc w:val="left"/>
      </w:pPr>
      <w:r>
        <w:br w:type="page"/>
      </w:r>
    </w:p>
    <w:p w:rsidR="00133B0E" w:rsidRPr="00A16661" w:rsidRDefault="00133B0E" w:rsidP="00133B0E">
      <w:pPr>
        <w:pStyle w:val="Nadpis1"/>
      </w:pPr>
      <w:bookmarkStart w:id="8" w:name="_Toc495583794"/>
      <w:r>
        <w:lastRenderedPageBreak/>
        <w:t>TLAČIDLO</w:t>
      </w:r>
      <w:bookmarkEnd w:id="8"/>
    </w:p>
    <w:p w:rsidR="00133B0E" w:rsidRPr="00A16661" w:rsidRDefault="00133B0E" w:rsidP="00133B0E">
      <w:pPr>
        <w:spacing w:after="0"/>
      </w:pPr>
      <w:r w:rsidRPr="00A16661">
        <w:t>V tejto kapitole si ukážeme, ako obísť prekážku dookola alebo po čiare.</w:t>
      </w:r>
    </w:p>
    <w:p w:rsidR="00133B0E" w:rsidRPr="00A16661" w:rsidRDefault="00133B0E" w:rsidP="00133B0E">
      <w:pPr>
        <w:spacing w:after="0"/>
        <w:rPr>
          <w:b/>
        </w:rPr>
      </w:pPr>
    </w:p>
    <w:p w:rsidR="00133B0E" w:rsidRPr="00A16661" w:rsidRDefault="00133B0E" w:rsidP="00133B0E">
      <w:pPr>
        <w:spacing w:after="0"/>
        <w:rPr>
          <w:b/>
        </w:rPr>
      </w:pPr>
      <w:r w:rsidRPr="00A16661">
        <w:rPr>
          <w:b/>
        </w:rPr>
        <w:t>Budeme potrebovať:</w:t>
      </w:r>
    </w:p>
    <w:p w:rsidR="00133B0E" w:rsidRPr="00A16661" w:rsidRDefault="00133B0E" w:rsidP="00133B0E">
      <w:pPr>
        <w:pStyle w:val="Odsekzoznamu"/>
        <w:numPr>
          <w:ilvl w:val="0"/>
          <w:numId w:val="13"/>
        </w:numPr>
        <w:spacing w:after="0"/>
      </w:pPr>
      <w:r w:rsidRPr="00A16661">
        <w:t>Robota Cing</w:t>
      </w:r>
    </w:p>
    <w:p w:rsidR="00133B0E" w:rsidRPr="00A16661" w:rsidRDefault="00133B0E" w:rsidP="00133B0E">
      <w:pPr>
        <w:pStyle w:val="Odsekzoznamu"/>
        <w:numPr>
          <w:ilvl w:val="0"/>
          <w:numId w:val="13"/>
        </w:numPr>
        <w:spacing w:after="0"/>
      </w:pPr>
      <w:r w:rsidRPr="00A16661">
        <w:t>ICSP ASP programátor</w:t>
      </w:r>
    </w:p>
    <w:p w:rsidR="00133B0E" w:rsidRPr="00A16661" w:rsidRDefault="00133B0E" w:rsidP="00133B0E">
      <w:pPr>
        <w:spacing w:after="0"/>
        <w:rPr>
          <w:b/>
        </w:rPr>
      </w:pPr>
    </w:p>
    <w:p w:rsidR="00133B0E" w:rsidRPr="00A16661" w:rsidRDefault="00133B0E" w:rsidP="00133B0E">
      <w:pPr>
        <w:spacing w:after="0"/>
        <w:rPr>
          <w:b/>
        </w:rPr>
      </w:pPr>
      <w:r w:rsidRPr="00A16661">
        <w:rPr>
          <w:b/>
        </w:rPr>
        <w:t>Stratégia:</w:t>
      </w:r>
    </w:p>
    <w:p w:rsidR="00133B0E" w:rsidRPr="005D13C8" w:rsidRDefault="008B0889" w:rsidP="00133B0E">
      <w:pPr>
        <w:spacing w:after="0"/>
      </w:pPr>
      <w:r>
        <w:rPr>
          <w:b/>
          <w:noProof/>
          <w:lang w:eastAsia="sk-SK"/>
        </w:rPr>
        <w:drawing>
          <wp:anchor distT="0" distB="0" distL="114300" distR="114300" simplePos="0" relativeHeight="251755520" behindDoc="1" locked="0" layoutInCell="1" allowOverlap="1" wp14:anchorId="68EB83A0" wp14:editId="2E2581AB">
            <wp:simplePos x="0" y="0"/>
            <wp:positionH relativeFrom="column">
              <wp:posOffset>704850</wp:posOffset>
            </wp:positionH>
            <wp:positionV relativeFrom="paragraph">
              <wp:posOffset>448310</wp:posOffset>
            </wp:positionV>
            <wp:extent cx="2743200" cy="3488690"/>
            <wp:effectExtent l="0" t="0" r="0" b="0"/>
            <wp:wrapTight wrapText="bothSides">
              <wp:wrapPolygon edited="0">
                <wp:start x="0" y="0"/>
                <wp:lineTo x="0" y="21466"/>
                <wp:lineTo x="21450" y="21466"/>
                <wp:lineTo x="21450" y="0"/>
                <wp:lineTo x="0" y="0"/>
              </wp:wrapPolygon>
            </wp:wrapTight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3C8" w:rsidRPr="005D13C8">
        <w:t xml:space="preserve">Robot Cing pôjde pôjde dopredu a doprava, pokiaľ bude tlačidlo stisnuté. Ak tlačidlo </w:t>
      </w:r>
      <w:r w:rsidR="00211445">
        <w:t>stlačené</w:t>
      </w:r>
      <w:r w:rsidR="005D13C8" w:rsidRPr="005D13C8">
        <w:t xml:space="preserve"> nebude, robot bude stáť.</w:t>
      </w:r>
    </w:p>
    <w:p w:rsidR="00133B0E" w:rsidRDefault="00133B0E" w:rsidP="00133B0E">
      <w:pPr>
        <w:spacing w:after="0"/>
        <w:rPr>
          <w:b/>
        </w:rPr>
      </w:pPr>
      <w:r w:rsidRPr="00A16661">
        <w:rPr>
          <w:b/>
        </w:rPr>
        <w:t>Program:</w:t>
      </w:r>
    </w:p>
    <w:p w:rsidR="00133B0E" w:rsidRPr="00A16661" w:rsidRDefault="00133B0E" w:rsidP="00133B0E">
      <w:pPr>
        <w:spacing w:after="0"/>
      </w:pPr>
    </w:p>
    <w:p w:rsidR="00673906" w:rsidRDefault="00673906" w:rsidP="00133B0E">
      <w:pPr>
        <w:spacing w:after="0"/>
        <w:rPr>
          <w:b/>
        </w:rPr>
      </w:pPr>
      <w:r>
        <w:rPr>
          <w:b/>
        </w:rPr>
        <w:br/>
      </w:r>
    </w:p>
    <w:p w:rsidR="00673906" w:rsidRDefault="00673906">
      <w:pPr>
        <w:jc w:val="left"/>
        <w:rPr>
          <w:b/>
        </w:rPr>
      </w:pPr>
      <w:r>
        <w:rPr>
          <w:b/>
        </w:rPr>
        <w:br w:type="page"/>
      </w:r>
    </w:p>
    <w:p w:rsidR="00133B0E" w:rsidRPr="00A16661" w:rsidRDefault="00133B0E" w:rsidP="00133B0E">
      <w:pPr>
        <w:spacing w:after="0"/>
        <w:rPr>
          <w:b/>
        </w:rPr>
      </w:pPr>
      <w:r w:rsidRPr="00A16661">
        <w:rPr>
          <w:b/>
        </w:rPr>
        <w:lastRenderedPageBreak/>
        <w:t>Vysvetlenie programu:</w:t>
      </w:r>
    </w:p>
    <w:p w:rsidR="00133B0E" w:rsidRPr="00A16661" w:rsidRDefault="00133B0E" w:rsidP="00133B0E">
      <w:pPr>
        <w:spacing w:after="0"/>
      </w:pPr>
      <w:r w:rsidRPr="00A16661">
        <w:t xml:space="preserve">V prvom a druhom riadku programu sú príkazy, ktoré implementujú knižnicu </w:t>
      </w:r>
      <w:r w:rsidRPr="00A16661">
        <w:rPr>
          <w:color w:val="0070C0"/>
        </w:rPr>
        <w:t>&lt;Attiny84_IO.h&gt;</w:t>
      </w:r>
      <w:r w:rsidRPr="00A16661">
        <w:t xml:space="preserve">. </w:t>
      </w:r>
    </w:p>
    <w:p w:rsidR="00133B0E" w:rsidRPr="00A16661" w:rsidRDefault="00133B0E" w:rsidP="00133B0E">
      <w:pPr>
        <w:spacing w:after="0"/>
      </w:pPr>
      <w:r w:rsidRPr="00A16661">
        <w:t xml:space="preserve">Príkazy vo </w:t>
      </w:r>
      <w:r w:rsidRPr="00A16661">
        <w:rPr>
          <w:color w:val="0070C0"/>
        </w:rPr>
        <w:t>void loop(){}</w:t>
      </w:r>
      <w:r w:rsidRPr="00A16661">
        <w:t xml:space="preserve"> v svorkových zátvorkách:</w:t>
      </w:r>
      <w:r w:rsidRPr="00A16661">
        <w:rPr>
          <w:color w:val="0070C0"/>
        </w:rPr>
        <w:t>{}</w:t>
      </w:r>
      <w:r w:rsidRPr="00A16661">
        <w:t xml:space="preserve"> bežia v nekonečnom procese a opakujú sa.</w:t>
      </w:r>
    </w:p>
    <w:p w:rsidR="00133B0E" w:rsidRDefault="00AF13E7" w:rsidP="00133B0E">
      <w:pPr>
        <w:spacing w:after="0"/>
      </w:pPr>
      <w:r>
        <w:t>V šiestom riadku programu overujeme, či je tlačidlo zapnuté alebo vypnuté.</w:t>
      </w:r>
    </w:p>
    <w:p w:rsidR="00AF13E7" w:rsidRDefault="00AF13E7" w:rsidP="00133B0E">
      <w:pPr>
        <w:spacing w:after="0"/>
      </w:pPr>
      <w:r>
        <w:t xml:space="preserve">Vo ôsmom riadku máme podmienku </w:t>
      </w:r>
      <w:r w:rsidRPr="00AF13E7">
        <w:rPr>
          <w:color w:val="0070C0"/>
        </w:rPr>
        <w:t>while(true)</w:t>
      </w:r>
      <w:r>
        <w:t>, ktorá hovorí, že kým bude podmienka v </w:t>
      </w:r>
      <w:r w:rsidRPr="00AF13E7">
        <w:rPr>
          <w:color w:val="0070C0"/>
        </w:rPr>
        <w:t>if</w:t>
      </w:r>
      <w:r>
        <w:t xml:space="preserve"> platiť, bude vykonávať súbor príkazov v zátvorke.</w:t>
      </w:r>
    </w:p>
    <w:p w:rsidR="00AF13E7" w:rsidRDefault="00AF13E7" w:rsidP="00133B0E">
      <w:pPr>
        <w:spacing w:after="0"/>
      </w:pPr>
      <w:r>
        <w:t xml:space="preserve">Ak podmienka platiť nebude, vykoná sa príkaz v zátvorke </w:t>
      </w:r>
      <w:r w:rsidRPr="00AF13E7">
        <w:rPr>
          <w:color w:val="0070C0"/>
        </w:rPr>
        <w:t>else</w:t>
      </w:r>
      <w:r>
        <w:t>.</w:t>
      </w:r>
    </w:p>
    <w:p w:rsidR="00AA276C" w:rsidRDefault="00AA276C" w:rsidP="00133B0E">
      <w:pPr>
        <w:spacing w:after="0"/>
      </w:pPr>
      <w:r>
        <w:t>Program teda hovorí, že pokia</w:t>
      </w:r>
      <w:r w:rsidR="00946F74">
        <w:t>ľ bude tlačidlo stlačené</w:t>
      </w:r>
      <w:r>
        <w:t>, robot Cing pôjde dopredu a doprava.</w:t>
      </w:r>
    </w:p>
    <w:p w:rsidR="00AA276C" w:rsidRDefault="00BA5D35" w:rsidP="00133B0E">
      <w:pPr>
        <w:spacing w:after="0"/>
      </w:pPr>
      <w:r>
        <w:rPr>
          <w:noProof/>
          <w:lang w:eastAsia="sk-SK"/>
        </w:rPr>
        <w:drawing>
          <wp:anchor distT="0" distB="0" distL="114300" distR="114300" simplePos="0" relativeHeight="251757568" behindDoc="1" locked="0" layoutInCell="1" allowOverlap="1" wp14:anchorId="54F67F9B" wp14:editId="0F8A447D">
            <wp:simplePos x="0" y="0"/>
            <wp:positionH relativeFrom="column">
              <wp:posOffset>-54610</wp:posOffset>
            </wp:positionH>
            <wp:positionV relativeFrom="paragraph">
              <wp:posOffset>230505</wp:posOffset>
            </wp:positionV>
            <wp:extent cx="3521075" cy="2688590"/>
            <wp:effectExtent l="0" t="0" r="3175" b="0"/>
            <wp:wrapTight wrapText="bothSides">
              <wp:wrapPolygon edited="0">
                <wp:start x="0" y="0"/>
                <wp:lineTo x="0" y="21427"/>
                <wp:lineTo x="21503" y="21427"/>
                <wp:lineTo x="21503" y="0"/>
                <wp:lineTo x="0" y="0"/>
              </wp:wrapPolygon>
            </wp:wrapTight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39"/>
                    <a:stretch/>
                  </pic:blipFill>
                  <pic:spPr bwMode="auto">
                    <a:xfrm>
                      <a:off x="0" y="0"/>
                      <a:ext cx="3521075" cy="268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76C">
        <w:t xml:space="preserve">Ak tlačidlo </w:t>
      </w:r>
      <w:r w:rsidR="002C295C">
        <w:t>s</w:t>
      </w:r>
      <w:r w:rsidR="00AA276C">
        <w:t>t</w:t>
      </w:r>
      <w:r w:rsidR="00946F74">
        <w:t>lačené</w:t>
      </w:r>
      <w:r w:rsidR="00AA276C">
        <w:t xml:space="preserve"> nebude, Cing bude stáť.</w:t>
      </w:r>
    </w:p>
    <w:p w:rsidR="00133B0E" w:rsidRPr="00A16661" w:rsidRDefault="00133B0E" w:rsidP="00133B0E">
      <w:pPr>
        <w:pStyle w:val="Nadpis1"/>
      </w:pPr>
      <w:bookmarkStart w:id="9" w:name="_Toc495583795"/>
      <w:r>
        <w:lastRenderedPageBreak/>
        <w:t>BZUČIAK</w:t>
      </w:r>
      <w:bookmarkEnd w:id="9"/>
    </w:p>
    <w:p w:rsidR="00133B0E" w:rsidRPr="00A16661" w:rsidRDefault="00133B0E" w:rsidP="00133B0E">
      <w:pPr>
        <w:spacing w:after="0"/>
      </w:pPr>
      <w:r w:rsidRPr="00A16661">
        <w:t>V tejto kapitole si ukážeme, ako obísť prekážku dookola alebo po čiare.</w:t>
      </w:r>
    </w:p>
    <w:p w:rsidR="00133B0E" w:rsidRPr="00A16661" w:rsidRDefault="00133B0E" w:rsidP="00133B0E">
      <w:pPr>
        <w:spacing w:after="0"/>
        <w:rPr>
          <w:b/>
        </w:rPr>
      </w:pPr>
    </w:p>
    <w:p w:rsidR="00133B0E" w:rsidRPr="00A16661" w:rsidRDefault="00133B0E" w:rsidP="00133B0E">
      <w:pPr>
        <w:spacing w:after="0"/>
        <w:rPr>
          <w:b/>
        </w:rPr>
      </w:pPr>
      <w:r w:rsidRPr="00A16661">
        <w:rPr>
          <w:b/>
        </w:rPr>
        <w:t>Budeme potrebovať:</w:t>
      </w:r>
    </w:p>
    <w:p w:rsidR="00133B0E" w:rsidRPr="00A16661" w:rsidRDefault="00133B0E" w:rsidP="00133B0E">
      <w:pPr>
        <w:pStyle w:val="Odsekzoznamu"/>
        <w:numPr>
          <w:ilvl w:val="0"/>
          <w:numId w:val="13"/>
        </w:numPr>
        <w:spacing w:after="0"/>
      </w:pPr>
      <w:r w:rsidRPr="00A16661">
        <w:t>Robota Cing</w:t>
      </w:r>
    </w:p>
    <w:p w:rsidR="00133B0E" w:rsidRDefault="00133B0E" w:rsidP="00133B0E">
      <w:pPr>
        <w:pStyle w:val="Odsekzoznamu"/>
        <w:numPr>
          <w:ilvl w:val="0"/>
          <w:numId w:val="13"/>
        </w:numPr>
        <w:spacing w:after="0"/>
      </w:pPr>
      <w:r w:rsidRPr="00A16661">
        <w:t>ICSP ASP programátor</w:t>
      </w:r>
    </w:p>
    <w:p w:rsidR="00A246BF" w:rsidRPr="00A16661" w:rsidRDefault="00A246BF" w:rsidP="00133B0E">
      <w:pPr>
        <w:pStyle w:val="Odsekzoznamu"/>
        <w:numPr>
          <w:ilvl w:val="0"/>
          <w:numId w:val="13"/>
        </w:numPr>
        <w:spacing w:after="0"/>
      </w:pPr>
      <w:r>
        <w:t>Bzučiak</w:t>
      </w:r>
    </w:p>
    <w:p w:rsidR="00133B0E" w:rsidRPr="00A16661" w:rsidRDefault="00133B0E" w:rsidP="00133B0E">
      <w:pPr>
        <w:spacing w:after="0"/>
        <w:rPr>
          <w:b/>
        </w:rPr>
      </w:pPr>
    </w:p>
    <w:p w:rsidR="00133B0E" w:rsidRPr="00A16661" w:rsidRDefault="00133B0E" w:rsidP="00133B0E">
      <w:pPr>
        <w:spacing w:after="0"/>
        <w:rPr>
          <w:b/>
        </w:rPr>
      </w:pPr>
      <w:r w:rsidRPr="00A16661">
        <w:rPr>
          <w:b/>
        </w:rPr>
        <w:t>Stratégia:</w:t>
      </w:r>
    </w:p>
    <w:p w:rsidR="00133B0E" w:rsidRPr="0002110B" w:rsidRDefault="0002110B" w:rsidP="00133B0E">
      <w:pPr>
        <w:spacing w:after="0"/>
      </w:pPr>
      <w:r w:rsidRPr="0002110B">
        <w:t>Bzučika bude sekundu zapnutý, a potom sekundu vypnutý.</w:t>
      </w:r>
    </w:p>
    <w:p w:rsidR="003B2B26" w:rsidRDefault="003B2B26" w:rsidP="00133B0E">
      <w:pPr>
        <w:spacing w:after="0"/>
        <w:rPr>
          <w:b/>
        </w:rPr>
      </w:pPr>
    </w:p>
    <w:p w:rsidR="00133B0E" w:rsidRDefault="00133B0E" w:rsidP="00133B0E">
      <w:pPr>
        <w:spacing w:after="0"/>
        <w:rPr>
          <w:b/>
        </w:rPr>
      </w:pPr>
      <w:r w:rsidRPr="00A16661">
        <w:rPr>
          <w:b/>
        </w:rPr>
        <w:t>Program:</w:t>
      </w:r>
    </w:p>
    <w:p w:rsidR="003B2B26" w:rsidRDefault="003D122C" w:rsidP="003B2B26">
      <w:pPr>
        <w:spacing w:after="0"/>
        <w:rPr>
          <w:b/>
        </w:rPr>
      </w:pPr>
      <w:r>
        <w:rPr>
          <w:noProof/>
          <w:lang w:eastAsia="sk-SK"/>
        </w:rPr>
        <w:drawing>
          <wp:inline distT="0" distB="0" distL="0" distR="0" wp14:anchorId="5C7772A0" wp14:editId="6D753B44">
            <wp:extent cx="3160035" cy="2828261"/>
            <wp:effectExtent l="0" t="0" r="254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168" cy="282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2B26">
        <w:rPr>
          <w:b/>
        </w:rPr>
        <w:br w:type="page"/>
      </w:r>
    </w:p>
    <w:p w:rsidR="00133B0E" w:rsidRPr="00A16661" w:rsidRDefault="00133B0E" w:rsidP="00133B0E">
      <w:pPr>
        <w:spacing w:after="0"/>
        <w:rPr>
          <w:b/>
        </w:rPr>
      </w:pPr>
      <w:r w:rsidRPr="00A16661">
        <w:rPr>
          <w:b/>
        </w:rPr>
        <w:lastRenderedPageBreak/>
        <w:t>Vysvetlenie programu:</w:t>
      </w:r>
    </w:p>
    <w:p w:rsidR="00133B0E" w:rsidRPr="00A16661" w:rsidRDefault="00133B0E" w:rsidP="00133B0E">
      <w:pPr>
        <w:spacing w:after="0"/>
      </w:pPr>
      <w:r w:rsidRPr="00A16661">
        <w:t xml:space="preserve">V prvom a druhom riadku programu sú príkazy, ktoré implementujú knižnicu </w:t>
      </w:r>
      <w:r w:rsidRPr="00A16661">
        <w:rPr>
          <w:color w:val="0070C0"/>
        </w:rPr>
        <w:t>&lt;Attiny84_IO.h&gt;</w:t>
      </w:r>
      <w:r w:rsidRPr="00A16661">
        <w:t xml:space="preserve">. </w:t>
      </w:r>
    </w:p>
    <w:p w:rsidR="00133B0E" w:rsidRDefault="00133B0E" w:rsidP="00133B0E">
      <w:pPr>
        <w:spacing w:after="0"/>
      </w:pPr>
      <w:r w:rsidRPr="00A16661">
        <w:t xml:space="preserve">Príkazy vo </w:t>
      </w:r>
      <w:r w:rsidRPr="00A16661">
        <w:rPr>
          <w:color w:val="0070C0"/>
        </w:rPr>
        <w:t>void loop(){}</w:t>
      </w:r>
      <w:r w:rsidRPr="00A16661">
        <w:t xml:space="preserve"> v svorkových zátvorkách:</w:t>
      </w:r>
      <w:r w:rsidRPr="00A16661">
        <w:rPr>
          <w:color w:val="0070C0"/>
        </w:rPr>
        <w:t>{}</w:t>
      </w:r>
      <w:r w:rsidRPr="00A16661">
        <w:t xml:space="preserve"> bežia v nekonečnom procese a opakujú sa.</w:t>
      </w:r>
    </w:p>
    <w:p w:rsidR="00007013" w:rsidRPr="00A16661" w:rsidRDefault="00007013" w:rsidP="00133B0E">
      <w:pPr>
        <w:spacing w:after="0"/>
      </w:pPr>
      <w:r>
        <w:t xml:space="preserve">V siedmom riadku </w:t>
      </w:r>
      <w:r w:rsidR="007073E6">
        <w:t>hovoríme, že zapneme bzučiak na sekundu. Potom sa bzučiak na ekundu vypne.</w:t>
      </w:r>
    </w:p>
    <w:p w:rsidR="00133B0E" w:rsidRDefault="00133B0E" w:rsidP="00133B0E">
      <w:pPr>
        <w:spacing w:after="0"/>
      </w:pPr>
    </w:p>
    <w:p w:rsidR="003D26B2" w:rsidRPr="00A16661" w:rsidRDefault="007A4EA4" w:rsidP="009038A0">
      <w:pPr>
        <w:spacing w:after="0"/>
      </w:pPr>
      <w:r>
        <w:rPr>
          <w:noProof/>
          <w:lang w:eastAsia="sk-SK"/>
        </w:rPr>
        <w:drawing>
          <wp:inline distT="0" distB="0" distL="0" distR="0">
            <wp:extent cx="3527425" cy="2962275"/>
            <wp:effectExtent l="0" t="0" r="0" b="952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g-buzze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sectPr w:rsidR="003D26B2" w:rsidRPr="00A16661" w:rsidSect="003F41B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8391" w:h="11907" w:code="11"/>
      <w:pgMar w:top="851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0EA" w:rsidRDefault="006E00EA" w:rsidP="003F41B2">
      <w:pPr>
        <w:spacing w:after="0" w:line="240" w:lineRule="auto"/>
      </w:pPr>
      <w:r>
        <w:separator/>
      </w:r>
    </w:p>
  </w:endnote>
  <w:endnote w:type="continuationSeparator" w:id="0">
    <w:p w:rsidR="006E00EA" w:rsidRDefault="006E00EA" w:rsidP="003F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D35" w:rsidRDefault="00BA5D3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2216451"/>
      <w:docPartObj>
        <w:docPartGallery w:val="Page Numbers (Bottom of Page)"/>
        <w:docPartUnique/>
      </w:docPartObj>
    </w:sdtPr>
    <w:sdtEndPr/>
    <w:sdtContent>
      <w:p w:rsidR="003F41B2" w:rsidRPr="003F41B2" w:rsidRDefault="003F41B2">
        <w:pPr>
          <w:pStyle w:val="Pta"/>
          <w:jc w:val="center"/>
        </w:pPr>
        <w:r w:rsidRPr="003F41B2">
          <w:fldChar w:fldCharType="begin"/>
        </w:r>
        <w:r w:rsidRPr="003F41B2">
          <w:instrText>PAGE   \* MERGEFORMAT</w:instrText>
        </w:r>
        <w:r w:rsidRPr="003F41B2">
          <w:fldChar w:fldCharType="separate"/>
        </w:r>
        <w:r w:rsidR="0056168E">
          <w:rPr>
            <w:noProof/>
          </w:rPr>
          <w:t>3</w:t>
        </w:r>
        <w:r w:rsidRPr="003F41B2">
          <w:fldChar w:fldCharType="end"/>
        </w:r>
      </w:p>
    </w:sdtContent>
  </w:sdt>
  <w:p w:rsidR="003F41B2" w:rsidRDefault="003F41B2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D35" w:rsidRDefault="00BA5D3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0EA" w:rsidRDefault="006E00EA" w:rsidP="003F41B2">
      <w:pPr>
        <w:spacing w:after="0" w:line="240" w:lineRule="auto"/>
      </w:pPr>
      <w:r>
        <w:separator/>
      </w:r>
    </w:p>
  </w:footnote>
  <w:footnote w:type="continuationSeparator" w:id="0">
    <w:p w:rsidR="006E00EA" w:rsidRDefault="006E00EA" w:rsidP="003F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D35" w:rsidRDefault="00BA5D3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1B2" w:rsidRPr="00FB4EAF" w:rsidRDefault="003F41B2">
    <w:pPr>
      <w:pStyle w:val="Hlavika"/>
      <w:rPr>
        <w:color w:val="FFFFFF" w:themeColor="background1"/>
      </w:rPr>
    </w:pPr>
    <w:r w:rsidRPr="00FB4EAF">
      <w:rPr>
        <w:color w:val="FFFFFF" w:themeColor="background1"/>
      </w:rPr>
      <w:t>;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D35" w:rsidRDefault="00BA5D3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6ACA"/>
    <w:multiLevelType w:val="hybridMultilevel"/>
    <w:tmpl w:val="2E12D4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901F2"/>
    <w:multiLevelType w:val="hybridMultilevel"/>
    <w:tmpl w:val="A0EAD99C"/>
    <w:lvl w:ilvl="0" w:tplc="D9563E00">
      <w:start w:val="1"/>
      <w:numFmt w:val="bullet"/>
      <w:pStyle w:val="Nadpis2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51555"/>
    <w:multiLevelType w:val="hybridMultilevel"/>
    <w:tmpl w:val="48DA3FBA"/>
    <w:lvl w:ilvl="0" w:tplc="A76E9E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C1367"/>
    <w:multiLevelType w:val="hybridMultilevel"/>
    <w:tmpl w:val="97680F20"/>
    <w:lvl w:ilvl="0" w:tplc="7C58C2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50339"/>
    <w:multiLevelType w:val="hybridMultilevel"/>
    <w:tmpl w:val="6C28AB88"/>
    <w:lvl w:ilvl="0" w:tplc="60D2E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D4E0C"/>
    <w:multiLevelType w:val="hybridMultilevel"/>
    <w:tmpl w:val="2ECC9604"/>
    <w:lvl w:ilvl="0" w:tplc="C5BAF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B0DE8"/>
    <w:multiLevelType w:val="hybridMultilevel"/>
    <w:tmpl w:val="EB34D4A4"/>
    <w:lvl w:ilvl="0" w:tplc="9E909E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0380A"/>
    <w:multiLevelType w:val="hybridMultilevel"/>
    <w:tmpl w:val="2E2244B8"/>
    <w:lvl w:ilvl="0" w:tplc="B7DE55A2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223258"/>
    <w:multiLevelType w:val="hybridMultilevel"/>
    <w:tmpl w:val="532AD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07402"/>
    <w:multiLevelType w:val="hybridMultilevel"/>
    <w:tmpl w:val="AA7CE196"/>
    <w:lvl w:ilvl="0" w:tplc="B3F414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D62E8"/>
    <w:multiLevelType w:val="hybridMultilevel"/>
    <w:tmpl w:val="76AE70D4"/>
    <w:lvl w:ilvl="0" w:tplc="3580F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D958B3"/>
    <w:multiLevelType w:val="hybridMultilevel"/>
    <w:tmpl w:val="07FE1FEC"/>
    <w:lvl w:ilvl="0" w:tplc="197C11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0F63FD"/>
    <w:multiLevelType w:val="hybridMultilevel"/>
    <w:tmpl w:val="68841F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11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  <w:num w:numId="11">
    <w:abstractNumId w:val="10"/>
  </w:num>
  <w:num w:numId="12">
    <w:abstractNumId w:val="12"/>
  </w:num>
  <w:num w:numId="13">
    <w:abstractNumId w:val="0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13B"/>
    <w:rsid w:val="00004ECE"/>
    <w:rsid w:val="00007013"/>
    <w:rsid w:val="00011725"/>
    <w:rsid w:val="00015AA1"/>
    <w:rsid w:val="00016DF4"/>
    <w:rsid w:val="0002110B"/>
    <w:rsid w:val="0003504A"/>
    <w:rsid w:val="000460DD"/>
    <w:rsid w:val="00050AA1"/>
    <w:rsid w:val="0005659E"/>
    <w:rsid w:val="0006355E"/>
    <w:rsid w:val="00064D5C"/>
    <w:rsid w:val="00077C2E"/>
    <w:rsid w:val="000807D7"/>
    <w:rsid w:val="00084488"/>
    <w:rsid w:val="000867E2"/>
    <w:rsid w:val="0009370D"/>
    <w:rsid w:val="000B51DF"/>
    <w:rsid w:val="000C29BB"/>
    <w:rsid w:val="000C3360"/>
    <w:rsid w:val="000C3D99"/>
    <w:rsid w:val="000C57DE"/>
    <w:rsid w:val="000E167C"/>
    <w:rsid w:val="000F0038"/>
    <w:rsid w:val="000F1918"/>
    <w:rsid w:val="00133B0E"/>
    <w:rsid w:val="00154C42"/>
    <w:rsid w:val="0016052A"/>
    <w:rsid w:val="00162431"/>
    <w:rsid w:val="001724AD"/>
    <w:rsid w:val="001802F3"/>
    <w:rsid w:val="00181155"/>
    <w:rsid w:val="001857CD"/>
    <w:rsid w:val="001938D2"/>
    <w:rsid w:val="001B324C"/>
    <w:rsid w:val="001C25E2"/>
    <w:rsid w:val="001D304D"/>
    <w:rsid w:val="001E2EFD"/>
    <w:rsid w:val="001F4CEE"/>
    <w:rsid w:val="001F73C9"/>
    <w:rsid w:val="002008D2"/>
    <w:rsid w:val="00211445"/>
    <w:rsid w:val="00220C36"/>
    <w:rsid w:val="00245036"/>
    <w:rsid w:val="002476A7"/>
    <w:rsid w:val="002577EF"/>
    <w:rsid w:val="00262B2E"/>
    <w:rsid w:val="002675B6"/>
    <w:rsid w:val="002734D0"/>
    <w:rsid w:val="00274CA5"/>
    <w:rsid w:val="00277372"/>
    <w:rsid w:val="002B7E6C"/>
    <w:rsid w:val="002C295C"/>
    <w:rsid w:val="002C642A"/>
    <w:rsid w:val="002D55BE"/>
    <w:rsid w:val="002D5D26"/>
    <w:rsid w:val="002E50DD"/>
    <w:rsid w:val="002F731B"/>
    <w:rsid w:val="003108B7"/>
    <w:rsid w:val="00316355"/>
    <w:rsid w:val="003341EF"/>
    <w:rsid w:val="00345719"/>
    <w:rsid w:val="00353E66"/>
    <w:rsid w:val="0035594C"/>
    <w:rsid w:val="00371669"/>
    <w:rsid w:val="003763D1"/>
    <w:rsid w:val="00390E40"/>
    <w:rsid w:val="00394665"/>
    <w:rsid w:val="003951DB"/>
    <w:rsid w:val="003956FD"/>
    <w:rsid w:val="00396816"/>
    <w:rsid w:val="0039751B"/>
    <w:rsid w:val="003B2B26"/>
    <w:rsid w:val="003B31D9"/>
    <w:rsid w:val="003B7CFE"/>
    <w:rsid w:val="003C3832"/>
    <w:rsid w:val="003C7D14"/>
    <w:rsid w:val="003D0514"/>
    <w:rsid w:val="003D122C"/>
    <w:rsid w:val="003D26B2"/>
    <w:rsid w:val="003D50DA"/>
    <w:rsid w:val="003E1AD1"/>
    <w:rsid w:val="003E3544"/>
    <w:rsid w:val="003E4B3E"/>
    <w:rsid w:val="003E4C41"/>
    <w:rsid w:val="003E713D"/>
    <w:rsid w:val="003F41B2"/>
    <w:rsid w:val="00410E0E"/>
    <w:rsid w:val="00411FC9"/>
    <w:rsid w:val="0041214D"/>
    <w:rsid w:val="004306F7"/>
    <w:rsid w:val="004366BF"/>
    <w:rsid w:val="00436B97"/>
    <w:rsid w:val="00475BB6"/>
    <w:rsid w:val="00484C42"/>
    <w:rsid w:val="00485375"/>
    <w:rsid w:val="0048724B"/>
    <w:rsid w:val="004925DD"/>
    <w:rsid w:val="004B5BBD"/>
    <w:rsid w:val="004B71EE"/>
    <w:rsid w:val="004F7749"/>
    <w:rsid w:val="00511AD1"/>
    <w:rsid w:val="00515472"/>
    <w:rsid w:val="00525C8D"/>
    <w:rsid w:val="00526ADC"/>
    <w:rsid w:val="00536A56"/>
    <w:rsid w:val="00550C6A"/>
    <w:rsid w:val="00550EA2"/>
    <w:rsid w:val="00554A41"/>
    <w:rsid w:val="0056168E"/>
    <w:rsid w:val="005657CE"/>
    <w:rsid w:val="005771D4"/>
    <w:rsid w:val="0059133F"/>
    <w:rsid w:val="005A04E2"/>
    <w:rsid w:val="005A24A7"/>
    <w:rsid w:val="005B49A2"/>
    <w:rsid w:val="005B5AF6"/>
    <w:rsid w:val="005D13C8"/>
    <w:rsid w:val="005D18D9"/>
    <w:rsid w:val="005E3D6C"/>
    <w:rsid w:val="005F1463"/>
    <w:rsid w:val="005F4CAE"/>
    <w:rsid w:val="005F5090"/>
    <w:rsid w:val="00610602"/>
    <w:rsid w:val="00612FC9"/>
    <w:rsid w:val="00627B0E"/>
    <w:rsid w:val="0064719D"/>
    <w:rsid w:val="00673906"/>
    <w:rsid w:val="00677997"/>
    <w:rsid w:val="006A2EC7"/>
    <w:rsid w:val="006A5A60"/>
    <w:rsid w:val="006B1BD0"/>
    <w:rsid w:val="006B2004"/>
    <w:rsid w:val="006D3DEC"/>
    <w:rsid w:val="006D683C"/>
    <w:rsid w:val="006E00EA"/>
    <w:rsid w:val="006E45A6"/>
    <w:rsid w:val="006F2FC5"/>
    <w:rsid w:val="00701CB0"/>
    <w:rsid w:val="007044BE"/>
    <w:rsid w:val="007073E6"/>
    <w:rsid w:val="0072099A"/>
    <w:rsid w:val="007250E0"/>
    <w:rsid w:val="00731387"/>
    <w:rsid w:val="007530F7"/>
    <w:rsid w:val="00754CC4"/>
    <w:rsid w:val="00757F88"/>
    <w:rsid w:val="007601AC"/>
    <w:rsid w:val="007660C4"/>
    <w:rsid w:val="007706A4"/>
    <w:rsid w:val="00782CD1"/>
    <w:rsid w:val="007845B5"/>
    <w:rsid w:val="00785629"/>
    <w:rsid w:val="007A3C18"/>
    <w:rsid w:val="007A4EA4"/>
    <w:rsid w:val="007A5251"/>
    <w:rsid w:val="007A60C9"/>
    <w:rsid w:val="007D6C57"/>
    <w:rsid w:val="007E0186"/>
    <w:rsid w:val="007E3C51"/>
    <w:rsid w:val="007E50F0"/>
    <w:rsid w:val="007E7F5F"/>
    <w:rsid w:val="007F7700"/>
    <w:rsid w:val="008078B1"/>
    <w:rsid w:val="0081177B"/>
    <w:rsid w:val="008215A2"/>
    <w:rsid w:val="00825B40"/>
    <w:rsid w:val="00831D10"/>
    <w:rsid w:val="0084409B"/>
    <w:rsid w:val="00875EBB"/>
    <w:rsid w:val="00876358"/>
    <w:rsid w:val="008805CA"/>
    <w:rsid w:val="008927FC"/>
    <w:rsid w:val="00892A76"/>
    <w:rsid w:val="008970E6"/>
    <w:rsid w:val="008B0889"/>
    <w:rsid w:val="008B0C14"/>
    <w:rsid w:val="008D4C87"/>
    <w:rsid w:val="008D7898"/>
    <w:rsid w:val="008E333F"/>
    <w:rsid w:val="008F6044"/>
    <w:rsid w:val="009038A0"/>
    <w:rsid w:val="009050FF"/>
    <w:rsid w:val="00906AF2"/>
    <w:rsid w:val="009207B6"/>
    <w:rsid w:val="00921DCE"/>
    <w:rsid w:val="009253F6"/>
    <w:rsid w:val="00931B73"/>
    <w:rsid w:val="00936360"/>
    <w:rsid w:val="00944C5B"/>
    <w:rsid w:val="00946F74"/>
    <w:rsid w:val="0096266D"/>
    <w:rsid w:val="009709F5"/>
    <w:rsid w:val="00973FDC"/>
    <w:rsid w:val="00993AD0"/>
    <w:rsid w:val="009C6ECD"/>
    <w:rsid w:val="009D3777"/>
    <w:rsid w:val="009F1D51"/>
    <w:rsid w:val="00A117D3"/>
    <w:rsid w:val="00A12C94"/>
    <w:rsid w:val="00A16661"/>
    <w:rsid w:val="00A24431"/>
    <w:rsid w:val="00A246BF"/>
    <w:rsid w:val="00A31914"/>
    <w:rsid w:val="00A34013"/>
    <w:rsid w:val="00A62C4E"/>
    <w:rsid w:val="00A809A7"/>
    <w:rsid w:val="00A93DA6"/>
    <w:rsid w:val="00A94ED2"/>
    <w:rsid w:val="00A9549F"/>
    <w:rsid w:val="00AA276C"/>
    <w:rsid w:val="00AB5B91"/>
    <w:rsid w:val="00AD726C"/>
    <w:rsid w:val="00AE1327"/>
    <w:rsid w:val="00AE35C0"/>
    <w:rsid w:val="00AF13E7"/>
    <w:rsid w:val="00AF38B9"/>
    <w:rsid w:val="00B22D91"/>
    <w:rsid w:val="00B31838"/>
    <w:rsid w:val="00BA5D35"/>
    <w:rsid w:val="00BD29C5"/>
    <w:rsid w:val="00C000A9"/>
    <w:rsid w:val="00C0641A"/>
    <w:rsid w:val="00C20CE7"/>
    <w:rsid w:val="00C21D70"/>
    <w:rsid w:val="00C3330C"/>
    <w:rsid w:val="00C36E5E"/>
    <w:rsid w:val="00C44BD0"/>
    <w:rsid w:val="00C73BAD"/>
    <w:rsid w:val="00CA46F1"/>
    <w:rsid w:val="00CA657A"/>
    <w:rsid w:val="00CB6298"/>
    <w:rsid w:val="00CC2648"/>
    <w:rsid w:val="00CD14E4"/>
    <w:rsid w:val="00CD4571"/>
    <w:rsid w:val="00CD57C0"/>
    <w:rsid w:val="00CD636D"/>
    <w:rsid w:val="00CF3BC2"/>
    <w:rsid w:val="00CF6835"/>
    <w:rsid w:val="00CF7CC8"/>
    <w:rsid w:val="00D15150"/>
    <w:rsid w:val="00D22833"/>
    <w:rsid w:val="00D307CB"/>
    <w:rsid w:val="00D347EC"/>
    <w:rsid w:val="00D62E90"/>
    <w:rsid w:val="00D64B5F"/>
    <w:rsid w:val="00D83BB8"/>
    <w:rsid w:val="00DC1EEB"/>
    <w:rsid w:val="00DC27F7"/>
    <w:rsid w:val="00DD0840"/>
    <w:rsid w:val="00DD17BE"/>
    <w:rsid w:val="00DD414F"/>
    <w:rsid w:val="00DD6C41"/>
    <w:rsid w:val="00DE5B01"/>
    <w:rsid w:val="00E22123"/>
    <w:rsid w:val="00E36B0B"/>
    <w:rsid w:val="00E4290D"/>
    <w:rsid w:val="00E46DF1"/>
    <w:rsid w:val="00E5532D"/>
    <w:rsid w:val="00E65954"/>
    <w:rsid w:val="00E71941"/>
    <w:rsid w:val="00E73A8B"/>
    <w:rsid w:val="00E814AA"/>
    <w:rsid w:val="00E92171"/>
    <w:rsid w:val="00E94912"/>
    <w:rsid w:val="00E9526A"/>
    <w:rsid w:val="00EB49B5"/>
    <w:rsid w:val="00ED413B"/>
    <w:rsid w:val="00ED5DE0"/>
    <w:rsid w:val="00EE0BC3"/>
    <w:rsid w:val="00EF0B50"/>
    <w:rsid w:val="00F045C8"/>
    <w:rsid w:val="00F11505"/>
    <w:rsid w:val="00F27AE7"/>
    <w:rsid w:val="00F327EA"/>
    <w:rsid w:val="00F41B02"/>
    <w:rsid w:val="00F454D3"/>
    <w:rsid w:val="00F5308F"/>
    <w:rsid w:val="00F53A72"/>
    <w:rsid w:val="00F604D9"/>
    <w:rsid w:val="00F6285A"/>
    <w:rsid w:val="00F63529"/>
    <w:rsid w:val="00F920E1"/>
    <w:rsid w:val="00FB2E20"/>
    <w:rsid w:val="00FB4121"/>
    <w:rsid w:val="00FB4EAF"/>
    <w:rsid w:val="00FD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6661"/>
    <w:pPr>
      <w:jc w:val="both"/>
    </w:pPr>
    <w:rPr>
      <w:rFonts w:ascii="Calibri" w:hAnsi="Calibri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54A41"/>
    <w:pPr>
      <w:numPr>
        <w:numId w:val="9"/>
      </w:numPr>
      <w:spacing w:before="480"/>
      <w:outlineLvl w:val="0"/>
    </w:pPr>
    <w:rPr>
      <w:b/>
      <w:bCs/>
      <w:color w:val="00B0F0"/>
      <w:sz w:val="34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B7CFE"/>
    <w:pPr>
      <w:keepNext/>
      <w:keepLines/>
      <w:numPr>
        <w:numId w:val="10"/>
      </w:numPr>
      <w:spacing w:before="200" w:after="0"/>
      <w:outlineLvl w:val="1"/>
    </w:pPr>
    <w:rPr>
      <w:rFonts w:eastAsiaTheme="majorEastAsia" w:cstheme="majorBidi"/>
      <w:b/>
      <w:bCs/>
      <w:color w:val="00B0F0"/>
      <w:sz w:val="30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25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B7C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324C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1B324C"/>
    <w:rPr>
      <w:color w:val="808080"/>
    </w:rPr>
  </w:style>
  <w:style w:type="paragraph" w:styleId="Bezriadkovania">
    <w:name w:val="No Spacing"/>
    <w:link w:val="BezriadkovaniaChar"/>
    <w:uiPriority w:val="1"/>
    <w:qFormat/>
    <w:rsid w:val="005D18D9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18D9"/>
    <w:rPr>
      <w:rFonts w:eastAsiaTheme="minorEastAsia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F4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41B2"/>
  </w:style>
  <w:style w:type="paragraph" w:styleId="Pta">
    <w:name w:val="footer"/>
    <w:basedOn w:val="Normlny"/>
    <w:link w:val="PtaChar"/>
    <w:uiPriority w:val="99"/>
    <w:unhideWhenUsed/>
    <w:rsid w:val="003F4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41B2"/>
  </w:style>
  <w:style w:type="paragraph" w:styleId="Odsekzoznamu">
    <w:name w:val="List Paragraph"/>
    <w:basedOn w:val="Normlny"/>
    <w:uiPriority w:val="34"/>
    <w:qFormat/>
    <w:rsid w:val="00EE0BC3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EE0BC3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657CE"/>
    <w:rPr>
      <w:color w:val="00C8C3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554A41"/>
    <w:rPr>
      <w:rFonts w:ascii="Calibri" w:hAnsi="Calibri"/>
      <w:b/>
      <w:bCs/>
      <w:color w:val="00B0F0"/>
      <w:sz w:val="34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5A04E2"/>
    <w:rPr>
      <w:rFonts w:ascii="Calibri" w:eastAsiaTheme="majorEastAsia" w:hAnsi="Calibri" w:cstheme="majorBidi"/>
      <w:b/>
      <w:bCs/>
      <w:color w:val="00B0F0"/>
      <w:sz w:val="30"/>
      <w:szCs w:val="26"/>
    </w:rPr>
  </w:style>
  <w:style w:type="paragraph" w:styleId="Nzov">
    <w:name w:val="Title"/>
    <w:basedOn w:val="Normlny"/>
    <w:next w:val="Normlny"/>
    <w:link w:val="NzovChar"/>
    <w:uiPriority w:val="10"/>
    <w:qFormat/>
    <w:rsid w:val="003B7CFE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3B7CFE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Nadpis3Char">
    <w:name w:val="Nadpis 3 Char"/>
    <w:basedOn w:val="Predvolenpsmoodseku"/>
    <w:link w:val="Nadpis3"/>
    <w:uiPriority w:val="9"/>
    <w:rsid w:val="00825B40"/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B7CFE"/>
    <w:pPr>
      <w:numPr>
        <w:ilvl w:val="1"/>
      </w:numPr>
    </w:pPr>
    <w:rPr>
      <w:rFonts w:asciiTheme="majorHAnsi" w:eastAsiaTheme="majorEastAsia" w:hAnsiTheme="majorHAnsi" w:cstheme="majorBidi"/>
      <w:i/>
      <w:iCs/>
      <w:color w:val="6EA0B0" w:themeColor="accent1"/>
      <w:spacing w:val="15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3B7CFE"/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B7CFE"/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customStyle="1" w:styleId="pl-k">
    <w:name w:val="pl-k"/>
    <w:basedOn w:val="Predvolenpsmoodseku"/>
    <w:rsid w:val="00F11505"/>
  </w:style>
  <w:style w:type="character" w:customStyle="1" w:styleId="pl-s">
    <w:name w:val="pl-s"/>
    <w:basedOn w:val="Predvolenpsmoodseku"/>
    <w:rsid w:val="00F11505"/>
  </w:style>
  <w:style w:type="character" w:customStyle="1" w:styleId="pl-pds">
    <w:name w:val="pl-pds"/>
    <w:basedOn w:val="Predvolenpsmoodseku"/>
    <w:rsid w:val="00F11505"/>
  </w:style>
  <w:style w:type="character" w:customStyle="1" w:styleId="pl-en">
    <w:name w:val="pl-en"/>
    <w:basedOn w:val="Predvolenpsmoodseku"/>
    <w:rsid w:val="00F11505"/>
  </w:style>
  <w:style w:type="character" w:customStyle="1" w:styleId="pl-c1">
    <w:name w:val="pl-c1"/>
    <w:basedOn w:val="Predvolenpsmoodseku"/>
    <w:rsid w:val="00F11505"/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B5B91"/>
    <w:pPr>
      <w:keepNext/>
      <w:keepLines/>
      <w:numPr>
        <w:numId w:val="0"/>
      </w:numPr>
      <w:spacing w:after="0"/>
      <w:jc w:val="left"/>
      <w:outlineLvl w:val="9"/>
    </w:pPr>
    <w:rPr>
      <w:rFonts w:asciiTheme="majorHAnsi" w:eastAsiaTheme="majorEastAsia" w:hAnsiTheme="majorHAnsi" w:cstheme="majorBidi"/>
      <w:color w:val="4B7B8A" w:themeColor="accent1" w:themeShade="BF"/>
      <w:sz w:val="28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AB5B91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6661"/>
    <w:pPr>
      <w:jc w:val="both"/>
    </w:pPr>
    <w:rPr>
      <w:rFonts w:ascii="Calibri" w:hAnsi="Calibri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54A41"/>
    <w:pPr>
      <w:numPr>
        <w:numId w:val="9"/>
      </w:numPr>
      <w:spacing w:before="480"/>
      <w:outlineLvl w:val="0"/>
    </w:pPr>
    <w:rPr>
      <w:b/>
      <w:bCs/>
      <w:color w:val="00B0F0"/>
      <w:sz w:val="34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B7CFE"/>
    <w:pPr>
      <w:keepNext/>
      <w:keepLines/>
      <w:numPr>
        <w:numId w:val="10"/>
      </w:numPr>
      <w:spacing w:before="200" w:after="0"/>
      <w:outlineLvl w:val="1"/>
    </w:pPr>
    <w:rPr>
      <w:rFonts w:eastAsiaTheme="majorEastAsia" w:cstheme="majorBidi"/>
      <w:b/>
      <w:bCs/>
      <w:color w:val="00B0F0"/>
      <w:sz w:val="30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25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B7C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324C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1B324C"/>
    <w:rPr>
      <w:color w:val="808080"/>
    </w:rPr>
  </w:style>
  <w:style w:type="paragraph" w:styleId="Bezriadkovania">
    <w:name w:val="No Spacing"/>
    <w:link w:val="BezriadkovaniaChar"/>
    <w:uiPriority w:val="1"/>
    <w:qFormat/>
    <w:rsid w:val="005D18D9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18D9"/>
    <w:rPr>
      <w:rFonts w:eastAsiaTheme="minorEastAsia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F4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41B2"/>
  </w:style>
  <w:style w:type="paragraph" w:styleId="Pta">
    <w:name w:val="footer"/>
    <w:basedOn w:val="Normlny"/>
    <w:link w:val="PtaChar"/>
    <w:uiPriority w:val="99"/>
    <w:unhideWhenUsed/>
    <w:rsid w:val="003F4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41B2"/>
  </w:style>
  <w:style w:type="paragraph" w:styleId="Odsekzoznamu">
    <w:name w:val="List Paragraph"/>
    <w:basedOn w:val="Normlny"/>
    <w:uiPriority w:val="34"/>
    <w:qFormat/>
    <w:rsid w:val="00EE0BC3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EE0BC3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657CE"/>
    <w:rPr>
      <w:color w:val="00C8C3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554A41"/>
    <w:rPr>
      <w:rFonts w:ascii="Calibri" w:hAnsi="Calibri"/>
      <w:b/>
      <w:bCs/>
      <w:color w:val="00B0F0"/>
      <w:sz w:val="34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5A04E2"/>
    <w:rPr>
      <w:rFonts w:ascii="Calibri" w:eastAsiaTheme="majorEastAsia" w:hAnsi="Calibri" w:cstheme="majorBidi"/>
      <w:b/>
      <w:bCs/>
      <w:color w:val="00B0F0"/>
      <w:sz w:val="30"/>
      <w:szCs w:val="26"/>
    </w:rPr>
  </w:style>
  <w:style w:type="paragraph" w:styleId="Nzov">
    <w:name w:val="Title"/>
    <w:basedOn w:val="Normlny"/>
    <w:next w:val="Normlny"/>
    <w:link w:val="NzovChar"/>
    <w:uiPriority w:val="10"/>
    <w:qFormat/>
    <w:rsid w:val="003B7CFE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3B7CFE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Nadpis3Char">
    <w:name w:val="Nadpis 3 Char"/>
    <w:basedOn w:val="Predvolenpsmoodseku"/>
    <w:link w:val="Nadpis3"/>
    <w:uiPriority w:val="9"/>
    <w:rsid w:val="00825B40"/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B7CFE"/>
    <w:pPr>
      <w:numPr>
        <w:ilvl w:val="1"/>
      </w:numPr>
    </w:pPr>
    <w:rPr>
      <w:rFonts w:asciiTheme="majorHAnsi" w:eastAsiaTheme="majorEastAsia" w:hAnsiTheme="majorHAnsi" w:cstheme="majorBidi"/>
      <w:i/>
      <w:iCs/>
      <w:color w:val="6EA0B0" w:themeColor="accent1"/>
      <w:spacing w:val="15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3B7CFE"/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B7CFE"/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customStyle="1" w:styleId="pl-k">
    <w:name w:val="pl-k"/>
    <w:basedOn w:val="Predvolenpsmoodseku"/>
    <w:rsid w:val="00F11505"/>
  </w:style>
  <w:style w:type="character" w:customStyle="1" w:styleId="pl-s">
    <w:name w:val="pl-s"/>
    <w:basedOn w:val="Predvolenpsmoodseku"/>
    <w:rsid w:val="00F11505"/>
  </w:style>
  <w:style w:type="character" w:customStyle="1" w:styleId="pl-pds">
    <w:name w:val="pl-pds"/>
    <w:basedOn w:val="Predvolenpsmoodseku"/>
    <w:rsid w:val="00F11505"/>
  </w:style>
  <w:style w:type="character" w:customStyle="1" w:styleId="pl-en">
    <w:name w:val="pl-en"/>
    <w:basedOn w:val="Predvolenpsmoodseku"/>
    <w:rsid w:val="00F11505"/>
  </w:style>
  <w:style w:type="character" w:customStyle="1" w:styleId="pl-c1">
    <w:name w:val="pl-c1"/>
    <w:basedOn w:val="Predvolenpsmoodseku"/>
    <w:rsid w:val="00F11505"/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B5B91"/>
    <w:pPr>
      <w:keepNext/>
      <w:keepLines/>
      <w:numPr>
        <w:numId w:val="0"/>
      </w:numPr>
      <w:spacing w:after="0"/>
      <w:jc w:val="left"/>
      <w:outlineLvl w:val="9"/>
    </w:pPr>
    <w:rPr>
      <w:rFonts w:asciiTheme="majorHAnsi" w:eastAsiaTheme="majorEastAsia" w:hAnsiTheme="majorHAnsi" w:cstheme="majorBidi"/>
      <w:color w:val="4B7B8A" w:themeColor="accent1" w:themeShade="BF"/>
      <w:sz w:val="28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AB5B9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chnický">
  <a:themeElements>
    <a:clrScheme name="Technický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cký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chnický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3BA83-0D72-485F-83B4-1E0C9BDA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Alejová 1, Košice</Company>
  <LinksUpToDate>false</LinksUpToDate>
  <CharactersWithSpaces>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kola</cp:lastModifiedBy>
  <cp:revision>4</cp:revision>
  <cp:lastPrinted>2017-10-12T13:07:00Z</cp:lastPrinted>
  <dcterms:created xsi:type="dcterms:W3CDTF">2017-10-12T13:07:00Z</dcterms:created>
  <dcterms:modified xsi:type="dcterms:W3CDTF">2017-10-12T13:07:00Z</dcterms:modified>
</cp:coreProperties>
</file>